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34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0"/>
        <w:gridCol w:w="1350"/>
        <w:gridCol w:w="450"/>
        <w:gridCol w:w="720"/>
        <w:gridCol w:w="1620"/>
        <w:gridCol w:w="720"/>
        <w:gridCol w:w="90"/>
        <w:gridCol w:w="180"/>
        <w:gridCol w:w="2430"/>
      </w:tblGrid>
      <w:tr w:rsidR="009C238C" w:rsidRPr="00AD0895" w:rsidTr="009D3B64">
        <w:tc>
          <w:tcPr>
            <w:tcW w:w="5580" w:type="dxa"/>
            <w:gridSpan w:val="4"/>
          </w:tcPr>
          <w:p w:rsidR="00CF416C" w:rsidRPr="00AD0895" w:rsidRDefault="00CF416C" w:rsidP="00296C92">
            <w:pPr>
              <w:ind w:left="-18" w:firstLine="18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AD0895">
              <w:rPr>
                <w:rFonts w:ascii="Arial" w:hAnsi="Arial" w:cs="Arial"/>
                <w:b/>
                <w:noProof/>
                <w:sz w:val="16"/>
                <w:szCs w:val="16"/>
              </w:rPr>
              <w:t>DEPARTMENT OF HEALTH SERVICES</w:t>
            </w:r>
          </w:p>
          <w:p w:rsidR="00CF416C" w:rsidRPr="00AD0895" w:rsidRDefault="00CF416C" w:rsidP="00296C92">
            <w:pPr>
              <w:ind w:left="-18" w:firstLine="18"/>
              <w:rPr>
                <w:rFonts w:ascii="Arial" w:hAnsi="Arial" w:cs="Arial"/>
                <w:noProof/>
                <w:sz w:val="16"/>
                <w:szCs w:val="16"/>
              </w:rPr>
            </w:pPr>
            <w:r w:rsidRPr="00AD0895">
              <w:rPr>
                <w:rFonts w:ascii="Arial" w:hAnsi="Arial" w:cs="Arial"/>
                <w:noProof/>
                <w:sz w:val="16"/>
                <w:szCs w:val="16"/>
              </w:rPr>
              <w:t xml:space="preserve">Division of Public Health </w:t>
            </w:r>
          </w:p>
          <w:p w:rsidR="00CF416C" w:rsidRPr="00AD0895" w:rsidRDefault="00CF416C" w:rsidP="00924440">
            <w:pPr>
              <w:ind w:left="-18" w:firstLine="18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AD0895">
              <w:rPr>
                <w:rFonts w:ascii="Arial" w:hAnsi="Arial" w:cs="Arial"/>
                <w:noProof/>
                <w:sz w:val="16"/>
                <w:szCs w:val="16"/>
              </w:rPr>
              <w:t>F-</w:t>
            </w:r>
            <w:r w:rsidR="00633134">
              <w:rPr>
                <w:rFonts w:ascii="Arial" w:hAnsi="Arial" w:cs="Arial"/>
                <w:noProof/>
                <w:sz w:val="16"/>
                <w:szCs w:val="16"/>
              </w:rPr>
              <w:t>01763 (</w:t>
            </w:r>
            <w:r w:rsidR="00924440">
              <w:rPr>
                <w:rFonts w:ascii="Arial" w:hAnsi="Arial" w:cs="Arial"/>
                <w:noProof/>
                <w:sz w:val="16"/>
                <w:szCs w:val="16"/>
              </w:rPr>
              <w:t>12</w:t>
            </w:r>
            <w:r w:rsidRPr="00AD0895">
              <w:rPr>
                <w:rFonts w:ascii="Arial" w:hAnsi="Arial" w:cs="Arial"/>
                <w:noProof/>
                <w:sz w:val="16"/>
                <w:szCs w:val="16"/>
              </w:rPr>
              <w:t>/2016)</w:t>
            </w:r>
          </w:p>
        </w:tc>
        <w:tc>
          <w:tcPr>
            <w:tcW w:w="5760" w:type="dxa"/>
            <w:gridSpan w:val="6"/>
          </w:tcPr>
          <w:p w:rsidR="00CF416C" w:rsidRPr="00AD0895" w:rsidRDefault="00CF416C" w:rsidP="00296C92">
            <w:pPr>
              <w:jc w:val="righ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AD0895">
              <w:rPr>
                <w:rFonts w:ascii="Arial" w:hAnsi="Arial" w:cs="Arial"/>
                <w:b/>
                <w:noProof/>
                <w:sz w:val="16"/>
                <w:szCs w:val="16"/>
              </w:rPr>
              <w:t>STATE OF WISCONSIN</w:t>
            </w:r>
          </w:p>
          <w:p w:rsidR="00CF416C" w:rsidRPr="00AD0895" w:rsidRDefault="00CF416C" w:rsidP="00296C92">
            <w:pPr>
              <w:jc w:val="right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</w:tr>
      <w:tr w:rsidR="00CF416C" w:rsidRPr="00AD0895" w:rsidTr="009D3B64">
        <w:tc>
          <w:tcPr>
            <w:tcW w:w="11340" w:type="dxa"/>
            <w:gridSpan w:val="10"/>
          </w:tcPr>
          <w:p w:rsidR="00CF416C" w:rsidRPr="00AD0895" w:rsidRDefault="00CF416C" w:rsidP="00296C9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AD0895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THE EMERGENCY FOOD ASSISTANCE PROGRAM (TEFAP) </w:t>
            </w:r>
          </w:p>
          <w:p w:rsidR="00CF416C" w:rsidRPr="00AD0895" w:rsidRDefault="00CF416C" w:rsidP="00296C9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AD0895">
              <w:rPr>
                <w:rFonts w:ascii="Arial" w:hAnsi="Arial" w:cs="Arial"/>
                <w:b/>
                <w:sz w:val="24"/>
                <w:szCs w:val="24"/>
              </w:rPr>
              <w:t>REVIEW FINDINGS FOR FOOD PANTRIES, SOUP KITCHENS AND SHELTERS</w:t>
            </w:r>
          </w:p>
        </w:tc>
      </w:tr>
      <w:tr w:rsidR="00CF416C" w:rsidRPr="00AD0895" w:rsidTr="009D3B64">
        <w:tc>
          <w:tcPr>
            <w:tcW w:w="11340" w:type="dxa"/>
            <w:gridSpan w:val="10"/>
          </w:tcPr>
          <w:p w:rsidR="00CF416C" w:rsidRPr="00AD0895" w:rsidRDefault="00CF416C" w:rsidP="00296C92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9C238C" w:rsidRPr="00AD0895" w:rsidTr="006C6057">
        <w:trPr>
          <w:trHeight w:val="378"/>
        </w:trPr>
        <w:tc>
          <w:tcPr>
            <w:tcW w:w="7920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69B3" w:rsidRPr="00AD0895" w:rsidRDefault="006C6057" w:rsidP="006C6057">
            <w:pPr>
              <w:jc w:val="right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Federal Fiscal Year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69B3" w:rsidRPr="00AD0895" w:rsidRDefault="006C6057" w:rsidP="006C6057">
            <w:pPr>
              <w:rPr>
                <w:sz w:val="20"/>
                <w:szCs w:val="20"/>
              </w:rPr>
            </w:pPr>
            <w:r w:rsidRPr="005E48A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48A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E48A0">
              <w:rPr>
                <w:rFonts w:ascii="Times New Roman" w:hAnsi="Times New Roman" w:cs="Times New Roman"/>
                <w:sz w:val="20"/>
                <w:szCs w:val="20"/>
              </w:rPr>
            </w:r>
            <w:r w:rsidRPr="005E48A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bookmarkStart w:id="0" w:name="_GoBack"/>
            <w:r w:rsidRPr="005E48A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E48A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E48A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E48A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E48A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bookmarkEnd w:id="0"/>
            <w:r w:rsidRPr="005E48A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E48A0" w:rsidRPr="005E48A0" w:rsidTr="00924440">
        <w:trPr>
          <w:trHeight w:val="504"/>
        </w:trPr>
        <w:tc>
          <w:tcPr>
            <w:tcW w:w="63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95" w:rsidRPr="005E48A0" w:rsidRDefault="00AD0895" w:rsidP="00296C92">
            <w:pPr>
              <w:pStyle w:val="ListParagraph"/>
              <w:numPr>
                <w:ilvl w:val="0"/>
                <w:numId w:val="3"/>
              </w:numPr>
              <w:ind w:left="342" w:hanging="342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5E48A0">
              <w:rPr>
                <w:rFonts w:ascii="Arial" w:hAnsi="Arial" w:cs="Arial"/>
                <w:sz w:val="20"/>
                <w:szCs w:val="20"/>
              </w:rPr>
              <w:t>Outlet Name</w:t>
            </w:r>
          </w:p>
          <w:p w:rsidR="00AD0895" w:rsidRPr="005E48A0" w:rsidRDefault="005E48A0" w:rsidP="005E48A0">
            <w:pPr>
              <w:pStyle w:val="ListParagraph"/>
              <w:ind w:left="342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5E48A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utletName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" w:name="OutletName"/>
            <w:r w:rsidRPr="005E48A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E48A0">
              <w:rPr>
                <w:rFonts w:ascii="Times New Roman" w:hAnsi="Times New Roman" w:cs="Times New Roman"/>
                <w:sz w:val="20"/>
                <w:szCs w:val="20"/>
              </w:rPr>
            </w:r>
            <w:r w:rsidRPr="005E48A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E48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E48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E48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E48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E48A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E48A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95" w:rsidRPr="005E48A0" w:rsidRDefault="00AD0895" w:rsidP="00AD0895">
            <w:pPr>
              <w:rPr>
                <w:rFonts w:ascii="Arial" w:hAnsi="Arial" w:cs="Arial"/>
                <w:sz w:val="20"/>
                <w:szCs w:val="20"/>
              </w:rPr>
            </w:pPr>
            <w:r w:rsidRPr="005E48A0">
              <w:rPr>
                <w:rFonts w:ascii="Arial" w:hAnsi="Arial" w:cs="Arial"/>
                <w:sz w:val="20"/>
                <w:szCs w:val="20"/>
              </w:rPr>
              <w:t xml:space="preserve">Review </w:t>
            </w:r>
            <w:r w:rsidR="00584A3F">
              <w:rPr>
                <w:rFonts w:ascii="Arial" w:hAnsi="Arial" w:cs="Arial"/>
                <w:sz w:val="20"/>
                <w:szCs w:val="20"/>
              </w:rPr>
              <w:t>D</w:t>
            </w:r>
            <w:r w:rsidRPr="005E48A0">
              <w:rPr>
                <w:rFonts w:ascii="Arial" w:hAnsi="Arial" w:cs="Arial"/>
                <w:sz w:val="20"/>
                <w:szCs w:val="20"/>
              </w:rPr>
              <w:t>ate</w:t>
            </w:r>
          </w:p>
          <w:p w:rsidR="00AD0895" w:rsidRPr="005E48A0" w:rsidRDefault="005E48A0" w:rsidP="00473C78">
            <w:pPr>
              <w:pStyle w:val="ListParagraph"/>
              <w:ind w:left="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E48A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2"/>
            <w:r w:rsidRPr="005E48A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E48A0">
              <w:rPr>
                <w:rFonts w:ascii="Times New Roman" w:hAnsi="Times New Roman" w:cs="Times New Roman"/>
                <w:sz w:val="20"/>
                <w:szCs w:val="20"/>
              </w:rPr>
            </w:r>
            <w:r w:rsidRPr="005E48A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E48A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895" w:rsidRPr="005E48A0" w:rsidRDefault="00584A3F" w:rsidP="00D65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5E48A0">
              <w:rPr>
                <w:rFonts w:ascii="Arial" w:hAnsi="Arial" w:cs="Arial"/>
                <w:sz w:val="20"/>
                <w:szCs w:val="20"/>
              </w:rPr>
              <w:t>ate</w:t>
            </w:r>
            <w:r>
              <w:rPr>
                <w:rFonts w:ascii="Arial" w:hAnsi="Arial" w:cs="Arial"/>
                <w:sz w:val="20"/>
                <w:szCs w:val="20"/>
              </w:rPr>
              <w:t xml:space="preserve"> Follow-up C</w:t>
            </w:r>
            <w:r w:rsidR="00924440">
              <w:rPr>
                <w:rFonts w:ascii="Arial" w:hAnsi="Arial" w:cs="Arial"/>
                <w:sz w:val="20"/>
                <w:szCs w:val="20"/>
              </w:rPr>
              <w:t xml:space="preserve">ompleted </w:t>
            </w:r>
          </w:p>
          <w:p w:rsidR="00AD0895" w:rsidRPr="005E48A0" w:rsidRDefault="005E48A0" w:rsidP="005E48A0">
            <w:pPr>
              <w:rPr>
                <w:rFonts w:ascii="Arial" w:hAnsi="Arial" w:cs="Arial"/>
                <w:sz w:val="20"/>
                <w:szCs w:val="20"/>
              </w:rPr>
            </w:pPr>
            <w:r w:rsidRPr="005E48A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48A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E48A0">
              <w:rPr>
                <w:rFonts w:ascii="Times New Roman" w:hAnsi="Times New Roman" w:cs="Times New Roman"/>
                <w:sz w:val="20"/>
                <w:szCs w:val="20"/>
              </w:rPr>
            </w:r>
            <w:r w:rsidRPr="005E48A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E48A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E48A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E48A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E48A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E48A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E48A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C238C" w:rsidRPr="00AD0895" w:rsidTr="00D619AF">
        <w:trPr>
          <w:trHeight w:val="504"/>
        </w:trPr>
        <w:tc>
          <w:tcPr>
            <w:tcW w:w="51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69B3" w:rsidRPr="00AD0895" w:rsidRDefault="00296C92" w:rsidP="00296C92">
            <w:pP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AD0895">
              <w:rPr>
                <w:rFonts w:ascii="Arial" w:hAnsi="Arial" w:cs="Arial"/>
                <w:sz w:val="20"/>
                <w:szCs w:val="20"/>
              </w:rPr>
              <w:t>Street Address</w:t>
            </w:r>
            <w:r w:rsidR="006C6057">
              <w:rPr>
                <w:rFonts w:ascii="Arial" w:hAnsi="Arial" w:cs="Arial"/>
                <w:sz w:val="20"/>
                <w:szCs w:val="20"/>
              </w:rPr>
              <w:t xml:space="preserve"> and City</w:t>
            </w:r>
          </w:p>
          <w:p w:rsidR="00296C92" w:rsidRPr="00AD0895" w:rsidRDefault="003849CA" w:rsidP="005E48A0">
            <w:pPr>
              <w:ind w:left="342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869B3" w:rsidRPr="00AD0895" w:rsidRDefault="00AD0895" w:rsidP="00296C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ergency Feeding Organization(EFO)</w:t>
            </w:r>
          </w:p>
          <w:p w:rsidR="00296C92" w:rsidRPr="00AD0895" w:rsidRDefault="003849CA" w:rsidP="005E4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9869B3" w:rsidRPr="00AD0895" w:rsidRDefault="00AD0895" w:rsidP="00296C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y</w:t>
            </w:r>
          </w:p>
          <w:p w:rsidR="00296C92" w:rsidRPr="00AD0895" w:rsidRDefault="005E48A0" w:rsidP="005E48A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869B3" w:rsidRPr="00AD0895" w:rsidTr="00D619AF">
        <w:trPr>
          <w:trHeight w:val="504"/>
        </w:trPr>
        <w:tc>
          <w:tcPr>
            <w:tcW w:w="11340" w:type="dxa"/>
            <w:gridSpan w:val="10"/>
            <w:tcBorders>
              <w:top w:val="single" w:sz="4" w:space="0" w:color="auto"/>
            </w:tcBorders>
            <w:vAlign w:val="center"/>
          </w:tcPr>
          <w:p w:rsidR="009869B3" w:rsidRPr="00AD0895" w:rsidRDefault="00296C92" w:rsidP="00296C92">
            <w:pPr>
              <w:pStyle w:val="ListParagraph"/>
              <w:numPr>
                <w:ilvl w:val="0"/>
                <w:numId w:val="3"/>
              </w:numPr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 w:rsidRPr="00AD0895">
              <w:rPr>
                <w:rFonts w:ascii="Arial" w:hAnsi="Arial" w:cs="Arial"/>
                <w:sz w:val="20"/>
                <w:szCs w:val="20"/>
              </w:rPr>
              <w:t>This outlet is a</w:t>
            </w:r>
            <w:r w:rsidR="009869B3" w:rsidRPr="00AD0895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869B3" w:rsidRPr="00AD08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="009869B3" w:rsidRPr="00AD08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6253">
              <w:rPr>
                <w:rFonts w:ascii="Arial" w:hAnsi="Arial" w:cs="Arial"/>
                <w:sz w:val="20"/>
                <w:szCs w:val="20"/>
              </w:rPr>
            </w:r>
            <w:r w:rsidR="003462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69B3" w:rsidRPr="00AD089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AD0895">
              <w:rPr>
                <w:rFonts w:ascii="Arial" w:hAnsi="Arial" w:cs="Arial"/>
                <w:sz w:val="20"/>
                <w:szCs w:val="20"/>
              </w:rPr>
              <w:t xml:space="preserve"> food pantry    </w:t>
            </w:r>
            <w:r w:rsidR="009869B3" w:rsidRPr="00AD08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="009869B3" w:rsidRPr="00AD08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6253">
              <w:rPr>
                <w:rFonts w:ascii="Arial" w:hAnsi="Arial" w:cs="Arial"/>
                <w:sz w:val="20"/>
                <w:szCs w:val="20"/>
              </w:rPr>
            </w:r>
            <w:r w:rsidR="003462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69B3" w:rsidRPr="00AD089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AD0895">
              <w:rPr>
                <w:rFonts w:ascii="Arial" w:hAnsi="Arial" w:cs="Arial"/>
                <w:sz w:val="20"/>
                <w:szCs w:val="20"/>
              </w:rPr>
              <w:t xml:space="preserve"> soup kitchen    </w:t>
            </w:r>
            <w:r w:rsidR="009869B3" w:rsidRPr="00AD08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="009869B3" w:rsidRPr="00AD08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6253">
              <w:rPr>
                <w:rFonts w:ascii="Arial" w:hAnsi="Arial" w:cs="Arial"/>
                <w:sz w:val="20"/>
                <w:szCs w:val="20"/>
              </w:rPr>
            </w:r>
            <w:r w:rsidR="003462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69B3" w:rsidRPr="00AD089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="009869B3" w:rsidRPr="00AD0895">
              <w:rPr>
                <w:rFonts w:ascii="Arial" w:hAnsi="Arial" w:cs="Arial"/>
                <w:sz w:val="20"/>
                <w:szCs w:val="20"/>
              </w:rPr>
              <w:t xml:space="preserve"> shelter</w:t>
            </w:r>
            <w:r w:rsidR="005E48A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2444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E48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="005E48A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6253">
              <w:rPr>
                <w:rFonts w:ascii="Arial" w:hAnsi="Arial" w:cs="Arial"/>
                <w:sz w:val="20"/>
                <w:szCs w:val="20"/>
              </w:rPr>
            </w:r>
            <w:r w:rsidR="003462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48A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="005E48A0">
              <w:rPr>
                <w:rFonts w:ascii="Arial" w:hAnsi="Arial" w:cs="Arial"/>
                <w:sz w:val="20"/>
                <w:szCs w:val="20"/>
              </w:rPr>
              <w:t xml:space="preserve"> other  </w:t>
            </w:r>
            <w:r w:rsidR="005E48A0" w:rsidRPr="003849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5E48A0" w:rsidRPr="003849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="005E48A0" w:rsidRPr="003849CA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="005E48A0" w:rsidRPr="003849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="005E48A0" w:rsidRPr="003849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="005E48A0" w:rsidRPr="003849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="005E48A0" w:rsidRPr="003849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="005E48A0" w:rsidRPr="003849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="005E48A0" w:rsidRPr="003849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="005E48A0" w:rsidRPr="003849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</w:p>
        </w:tc>
      </w:tr>
      <w:tr w:rsidR="00296C92" w:rsidRPr="00AD0895" w:rsidTr="00AD0895">
        <w:trPr>
          <w:trHeight w:val="783"/>
        </w:trPr>
        <w:tc>
          <w:tcPr>
            <w:tcW w:w="3780" w:type="dxa"/>
            <w:gridSpan w:val="2"/>
          </w:tcPr>
          <w:p w:rsidR="00296C92" w:rsidRPr="00AD0895" w:rsidRDefault="00296C92" w:rsidP="00296C92">
            <w:pPr>
              <w:ind w:firstLine="342"/>
              <w:rPr>
                <w:rFonts w:ascii="Arial" w:hAnsi="Arial" w:cs="Arial"/>
                <w:sz w:val="20"/>
                <w:szCs w:val="20"/>
              </w:rPr>
            </w:pPr>
            <w:r w:rsidRPr="00AD0895">
              <w:rPr>
                <w:rFonts w:ascii="Arial" w:hAnsi="Arial" w:cs="Arial"/>
                <w:sz w:val="20"/>
                <w:szCs w:val="20"/>
              </w:rPr>
              <w:t xml:space="preserve">Outlet representative(s) interviewed: </w:t>
            </w:r>
          </w:p>
        </w:tc>
        <w:tc>
          <w:tcPr>
            <w:tcW w:w="7560" w:type="dxa"/>
            <w:gridSpan w:val="8"/>
          </w:tcPr>
          <w:p w:rsidR="00296C92" w:rsidRPr="003849CA" w:rsidRDefault="00296C92" w:rsidP="00296C9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49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3849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3849CA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3849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3849CA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3849CA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3849CA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92444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ab/>
            </w:r>
            <w:r w:rsidR="0092444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ab/>
            </w:r>
            <w:r w:rsidR="0092444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ab/>
              <w:t xml:space="preserve">    </w:t>
            </w:r>
            <w:r w:rsidRPr="003849CA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3849CA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3849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7"/>
          </w:p>
          <w:p w:rsidR="00296C92" w:rsidRPr="003849CA" w:rsidRDefault="00296C92" w:rsidP="00296C9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49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3849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3849CA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3849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3849CA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92444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ab/>
            </w:r>
            <w:r w:rsidR="0092444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ab/>
            </w:r>
            <w:r w:rsidR="0092444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ab/>
            </w:r>
            <w:r w:rsidRPr="003849CA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3849CA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3849CA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3849CA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3849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8"/>
          </w:p>
          <w:p w:rsidR="00296C92" w:rsidRPr="003849CA" w:rsidRDefault="00296C92" w:rsidP="00296C92">
            <w:pPr>
              <w:rPr>
                <w:rFonts w:ascii="Times New Roman" w:hAnsi="Times New Roman" w:cs="Times New Roman"/>
                <w:u w:val="single"/>
              </w:rPr>
            </w:pPr>
            <w:r w:rsidRPr="003849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3849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3849CA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3849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3849CA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3849CA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92444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ab/>
            </w:r>
            <w:r w:rsidR="0092444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ab/>
            </w:r>
            <w:r w:rsidR="0092444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ab/>
              <w:t xml:space="preserve">  </w:t>
            </w:r>
            <w:r w:rsidRPr="003849CA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3849CA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3849CA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3849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9"/>
          </w:p>
        </w:tc>
      </w:tr>
      <w:tr w:rsidR="00E220AB" w:rsidRPr="00AD0895" w:rsidTr="00D619AF">
        <w:trPr>
          <w:trHeight w:val="459"/>
        </w:trPr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0AB" w:rsidRPr="00AD0895" w:rsidRDefault="00E220AB" w:rsidP="00296C92">
            <w:pPr>
              <w:rPr>
                <w:rFonts w:ascii="Arial" w:hAnsi="Arial" w:cs="Arial"/>
                <w:sz w:val="20"/>
                <w:szCs w:val="20"/>
              </w:rPr>
            </w:pPr>
            <w:r w:rsidRPr="00AD0895">
              <w:rPr>
                <w:rFonts w:ascii="Arial" w:hAnsi="Arial" w:cs="Arial"/>
                <w:sz w:val="20"/>
                <w:szCs w:val="20"/>
              </w:rPr>
              <w:t>3.  Lead Reviewer/agency conducting:</w:t>
            </w:r>
          </w:p>
        </w:tc>
        <w:tc>
          <w:tcPr>
            <w:tcW w:w="7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220AB" w:rsidRPr="00AD0895" w:rsidRDefault="00D6587B" w:rsidP="00ED17DB">
            <w:pPr>
              <w:ind w:left="-18"/>
              <w:rPr>
                <w:rFonts w:ascii="Arial" w:hAnsi="Arial" w:cs="Arial"/>
                <w:sz w:val="20"/>
                <w:szCs w:val="20"/>
              </w:rPr>
            </w:pPr>
            <w:r w:rsidRPr="00AD089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D089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0895">
              <w:rPr>
                <w:rFonts w:ascii="Times New Roman" w:hAnsi="Times New Roman" w:cs="Times New Roman"/>
                <w:sz w:val="20"/>
                <w:szCs w:val="20"/>
              </w:rPr>
            </w:r>
            <w:r w:rsidRPr="00AD089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089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D089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D089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D089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D089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D089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E220AB" w:rsidRPr="00AD0895" w:rsidTr="00D619AF">
        <w:trPr>
          <w:trHeight w:val="459"/>
        </w:trPr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0AB" w:rsidRPr="00AD0895" w:rsidRDefault="00E220AB" w:rsidP="00296C92">
            <w:pP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AD0895">
              <w:rPr>
                <w:rFonts w:ascii="Arial" w:hAnsi="Arial" w:cs="Arial"/>
                <w:sz w:val="20"/>
                <w:szCs w:val="20"/>
              </w:rPr>
              <w:t>Accompanying Reviewer/agency:</w:t>
            </w:r>
          </w:p>
        </w:tc>
        <w:tc>
          <w:tcPr>
            <w:tcW w:w="7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220AB" w:rsidRPr="00AD0895" w:rsidRDefault="00D6587B" w:rsidP="00296C92">
            <w:pPr>
              <w:ind w:left="-18"/>
              <w:rPr>
                <w:rFonts w:ascii="Arial" w:hAnsi="Arial" w:cs="Arial"/>
                <w:sz w:val="20"/>
                <w:szCs w:val="20"/>
              </w:rPr>
            </w:pPr>
            <w:r w:rsidRPr="00AD089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D089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0895">
              <w:rPr>
                <w:rFonts w:ascii="Times New Roman" w:hAnsi="Times New Roman" w:cs="Times New Roman"/>
                <w:sz w:val="20"/>
                <w:szCs w:val="20"/>
              </w:rPr>
            </w:r>
            <w:r w:rsidRPr="00AD089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089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D089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D089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D089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D089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D089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E220AB" w:rsidRPr="00AD0895" w:rsidTr="001B21C2">
        <w:trPr>
          <w:trHeight w:val="755"/>
        </w:trPr>
        <w:tc>
          <w:tcPr>
            <w:tcW w:w="11340" w:type="dxa"/>
            <w:gridSpan w:val="10"/>
            <w:tcBorders>
              <w:top w:val="single" w:sz="4" w:space="0" w:color="auto"/>
            </w:tcBorders>
            <w:vAlign w:val="center"/>
          </w:tcPr>
          <w:p w:rsidR="00E220AB" w:rsidRPr="00AD0895" w:rsidRDefault="00E220AB" w:rsidP="00924440">
            <w:pPr>
              <w:rPr>
                <w:rFonts w:ascii="Arial" w:hAnsi="Arial" w:cs="Arial"/>
                <w:sz w:val="20"/>
                <w:szCs w:val="20"/>
              </w:rPr>
            </w:pPr>
            <w:r w:rsidRPr="00AD0895">
              <w:rPr>
                <w:rFonts w:ascii="Arial" w:hAnsi="Arial" w:cs="Arial"/>
                <w:sz w:val="20"/>
                <w:szCs w:val="20"/>
              </w:rPr>
              <w:t xml:space="preserve">4.  </w:t>
            </w:r>
            <w:r w:rsidR="00924440">
              <w:rPr>
                <w:rFonts w:ascii="Arial" w:hAnsi="Arial" w:cs="Arial"/>
                <w:sz w:val="20"/>
                <w:szCs w:val="20"/>
              </w:rPr>
              <w:t>R</w:t>
            </w:r>
            <w:r w:rsidR="00AD0895">
              <w:rPr>
                <w:rFonts w:ascii="Arial" w:hAnsi="Arial" w:cs="Arial"/>
                <w:sz w:val="20"/>
                <w:szCs w:val="20"/>
              </w:rPr>
              <w:t>eview</w:t>
            </w:r>
            <w:r w:rsidR="00924440">
              <w:rPr>
                <w:rFonts w:ascii="Arial" w:hAnsi="Arial" w:cs="Arial"/>
                <w:sz w:val="20"/>
                <w:szCs w:val="20"/>
              </w:rPr>
              <w:t xml:space="preserve"> finding </w:t>
            </w:r>
            <w:proofErr w:type="gramStart"/>
            <w:r w:rsidR="00924440">
              <w:rPr>
                <w:rFonts w:ascii="Arial" w:hAnsi="Arial" w:cs="Arial"/>
                <w:sz w:val="20"/>
                <w:szCs w:val="20"/>
              </w:rPr>
              <w:t xml:space="preserve">will be </w:t>
            </w:r>
            <w:r w:rsidRPr="00AD0895">
              <w:rPr>
                <w:rFonts w:ascii="Arial" w:hAnsi="Arial" w:cs="Arial"/>
                <w:sz w:val="20"/>
                <w:szCs w:val="20"/>
              </w:rPr>
              <w:t>distributed</w:t>
            </w:r>
            <w:proofErr w:type="gramEnd"/>
            <w:r w:rsidRPr="00AD0895">
              <w:rPr>
                <w:rFonts w:ascii="Arial" w:hAnsi="Arial" w:cs="Arial"/>
                <w:sz w:val="20"/>
                <w:szCs w:val="20"/>
              </w:rPr>
              <w:t xml:space="preserve"> to  </w:t>
            </w:r>
            <w:r w:rsidR="00AD0895" w:rsidRPr="001B21C2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D0895" w:rsidRPr="001B21C2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="00AD0895" w:rsidRPr="001B21C2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="00AD0895" w:rsidRPr="001B21C2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="00AD0895" w:rsidRPr="001B21C2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92444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ab/>
            </w:r>
            <w:r w:rsidR="0092444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ab/>
            </w:r>
            <w:r w:rsidR="00AD0895" w:rsidRPr="001B21C2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AD0895" w:rsidRPr="001B21C2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AD0895" w:rsidRPr="001B21C2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AD0895" w:rsidRPr="001B21C2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AD0895" w:rsidRPr="001B21C2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="00AD08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21C2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1B21C2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1B21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21C2" w:rsidRPr="001B21C2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1B21C2" w:rsidRPr="001B21C2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="001B21C2" w:rsidRPr="001B21C2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="001B21C2" w:rsidRPr="001B21C2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="005A403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="009244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="009244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="009244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="005A403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="005A403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="005A403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="005A403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="001B21C2" w:rsidRPr="001B21C2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="001B21C2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</w:p>
        </w:tc>
      </w:tr>
      <w:tr w:rsidR="00E220AB" w:rsidRPr="00AD0895" w:rsidTr="00836720">
        <w:trPr>
          <w:trHeight w:val="3024"/>
        </w:trPr>
        <w:tc>
          <w:tcPr>
            <w:tcW w:w="11340" w:type="dxa"/>
            <w:gridSpan w:val="10"/>
            <w:tcBorders>
              <w:top w:val="single" w:sz="4" w:space="0" w:color="auto"/>
            </w:tcBorders>
          </w:tcPr>
          <w:p w:rsidR="00E220AB" w:rsidRPr="00AD0895" w:rsidRDefault="00E220AB" w:rsidP="00296C92">
            <w:pPr>
              <w:rPr>
                <w:rFonts w:ascii="Arial" w:hAnsi="Arial" w:cs="Arial"/>
                <w:sz w:val="20"/>
                <w:szCs w:val="20"/>
              </w:rPr>
            </w:pPr>
            <w:r w:rsidRPr="00AD0895">
              <w:rPr>
                <w:rFonts w:ascii="Arial" w:hAnsi="Arial" w:cs="Arial"/>
                <w:sz w:val="20"/>
                <w:szCs w:val="20"/>
              </w:rPr>
              <w:t>5.  Strengths:</w:t>
            </w:r>
          </w:p>
          <w:sdt>
            <w:sdtPr>
              <w:rPr>
                <w:rStyle w:val="TimesR11"/>
                <w:sz w:val="20"/>
                <w:szCs w:val="20"/>
              </w:rPr>
              <w:alias w:val="Strengths"/>
              <w:tag w:val="Strengths"/>
              <w:id w:val="-674880869"/>
              <w:lock w:val="sdtLocked"/>
              <w:placeholder>
                <w:docPart w:val="351A12A8445D4E129CEE593EEB9F5215"/>
              </w:placeholder>
              <w:showingPlcHdr/>
            </w:sdtPr>
            <w:sdtEndPr>
              <w:rPr>
                <w:rStyle w:val="TimesR11"/>
                <w:sz w:val="22"/>
                <w:szCs w:val="22"/>
              </w:rPr>
            </w:sdtEndPr>
            <w:sdtContent>
              <w:p w:rsidR="009D3B64" w:rsidRPr="00AD0895" w:rsidRDefault="00924440" w:rsidP="009244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24440">
                  <w:rPr>
                    <w:rStyle w:val="TimesR11"/>
                    <w:sz w:val="20"/>
                    <w:szCs w:val="20"/>
                    <w:shd w:val="clear" w:color="auto" w:fill="D9D9D9" w:themeFill="background1" w:themeFillShade="D9"/>
                  </w:rPr>
                  <w:t xml:space="preserve">         </w:t>
                </w:r>
              </w:p>
            </w:sdtContent>
          </w:sdt>
        </w:tc>
      </w:tr>
      <w:tr w:rsidR="009D3B64" w:rsidRPr="00AD0895" w:rsidTr="009D3B64">
        <w:trPr>
          <w:trHeight w:val="260"/>
        </w:trPr>
        <w:tc>
          <w:tcPr>
            <w:tcW w:w="8640" w:type="dxa"/>
            <w:gridSpan w:val="7"/>
            <w:tcBorders>
              <w:top w:val="single" w:sz="4" w:space="0" w:color="auto"/>
            </w:tcBorders>
          </w:tcPr>
          <w:p w:rsidR="009D3B64" w:rsidRPr="00AD0895" w:rsidRDefault="009D3B64" w:rsidP="00296C92">
            <w:pPr>
              <w:rPr>
                <w:rFonts w:ascii="Arial" w:hAnsi="Arial" w:cs="Arial"/>
                <w:sz w:val="20"/>
                <w:szCs w:val="20"/>
              </w:rPr>
            </w:pPr>
            <w:r w:rsidRPr="00AD0895">
              <w:rPr>
                <w:rFonts w:ascii="Arial" w:hAnsi="Arial" w:cs="Arial"/>
                <w:sz w:val="20"/>
                <w:szCs w:val="20"/>
              </w:rPr>
              <w:t>6.  Required Action(s)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B64" w:rsidRPr="00AD0895" w:rsidRDefault="009D3B64" w:rsidP="009D3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0895">
              <w:rPr>
                <w:rFonts w:ascii="Arial" w:hAnsi="Arial" w:cs="Arial"/>
                <w:b/>
                <w:sz w:val="20"/>
                <w:szCs w:val="20"/>
              </w:rPr>
              <w:t>Action Deadline(s)</w:t>
            </w:r>
          </w:p>
        </w:tc>
      </w:tr>
    </w:tbl>
    <w:p w:rsidR="00174C72" w:rsidRPr="00174C72" w:rsidRDefault="00174C72" w:rsidP="00174C72">
      <w:pPr>
        <w:spacing w:after="0"/>
        <w:rPr>
          <w:sz w:val="6"/>
          <w:szCs w:val="6"/>
        </w:rPr>
      </w:pPr>
    </w:p>
    <w:tbl>
      <w:tblPr>
        <w:tblStyle w:val="TableGrid"/>
        <w:tblW w:w="0" w:type="auto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0"/>
        <w:gridCol w:w="2700"/>
      </w:tblGrid>
      <w:tr w:rsidR="009C238C" w:rsidRPr="003849CA" w:rsidTr="00584A3F">
        <w:trPr>
          <w:trHeight w:val="576"/>
        </w:trPr>
        <w:sdt>
          <w:sdtPr>
            <w:rPr>
              <w:rStyle w:val="timer2"/>
              <w:rFonts w:cs="Times New Roman"/>
              <w:sz w:val="20"/>
              <w:szCs w:val="20"/>
            </w:rPr>
            <w:id w:val="-364525214"/>
            <w:placeholder>
              <w:docPart w:val="1960EE913AC94362BE2CEA698E781F19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8640" w:type="dxa"/>
                <w:tcBorders>
                  <w:right w:val="single" w:sz="4" w:space="0" w:color="auto"/>
                </w:tcBorders>
              </w:tcPr>
              <w:p w:rsidR="009C238C" w:rsidRPr="003849CA" w:rsidRDefault="00924440" w:rsidP="00924440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timer2"/>
                    <w:rFonts w:cs="Times New Roman"/>
                    <w:sz w:val="20"/>
                    <w:szCs w:val="20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8C" w:rsidRPr="003849CA" w:rsidRDefault="0067233B" w:rsidP="00D65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9C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0" w:name="Text1"/>
            <w:r w:rsidRPr="003849C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49CA">
              <w:rPr>
                <w:rFonts w:ascii="Times New Roman" w:hAnsi="Times New Roman" w:cs="Times New Roman"/>
                <w:sz w:val="20"/>
                <w:szCs w:val="20"/>
              </w:rPr>
            </w:r>
            <w:r w:rsidRPr="003849C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49C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49C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49C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49C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49C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49C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0"/>
          </w:p>
        </w:tc>
      </w:tr>
      <w:tr w:rsidR="009C238C" w:rsidRPr="003849CA" w:rsidTr="00584A3F">
        <w:trPr>
          <w:trHeight w:val="576"/>
        </w:trPr>
        <w:tc>
          <w:tcPr>
            <w:tcW w:w="8640" w:type="dxa"/>
            <w:tcBorders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107801124"/>
              <w:placeholder>
                <w:docPart w:val="D00E8FDF4436436D95D403185AC5B068"/>
              </w:placeholder>
              <w:showingPlcHdr/>
            </w:sdtPr>
            <w:sdtEndPr/>
            <w:sdtContent>
              <w:p w:rsidR="009C238C" w:rsidRPr="003849CA" w:rsidRDefault="00924440" w:rsidP="00924440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                                     </w:t>
                </w:r>
              </w:p>
            </w:sdtContent>
          </w:sdt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8C" w:rsidRPr="003849CA" w:rsidRDefault="0067233B" w:rsidP="00D65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9C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849C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49CA">
              <w:rPr>
                <w:rFonts w:ascii="Times New Roman" w:hAnsi="Times New Roman" w:cs="Times New Roman"/>
                <w:sz w:val="20"/>
                <w:szCs w:val="20"/>
              </w:rPr>
            </w:r>
            <w:r w:rsidRPr="003849C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49C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49C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49C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49C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49C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49C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C238C" w:rsidRPr="003849CA" w:rsidTr="00584A3F">
        <w:trPr>
          <w:trHeight w:val="576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1863628436"/>
            <w:placeholder>
              <w:docPart w:val="BE3AA7DB79F54D3B98D01737C535471F"/>
            </w:placeholder>
            <w:showingPlcHdr/>
          </w:sdtPr>
          <w:sdtEndPr/>
          <w:sdtContent>
            <w:tc>
              <w:tcPr>
                <w:tcW w:w="8640" w:type="dxa"/>
                <w:tcBorders>
                  <w:right w:val="single" w:sz="4" w:space="0" w:color="auto"/>
                </w:tcBorders>
              </w:tcPr>
              <w:p w:rsidR="009C238C" w:rsidRPr="003849CA" w:rsidRDefault="00924440" w:rsidP="00924440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8C" w:rsidRPr="003849CA" w:rsidRDefault="005A4038" w:rsidP="00D65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9C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849C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49CA">
              <w:rPr>
                <w:rFonts w:ascii="Times New Roman" w:hAnsi="Times New Roman" w:cs="Times New Roman"/>
                <w:sz w:val="20"/>
                <w:szCs w:val="20"/>
              </w:rPr>
            </w:r>
            <w:r w:rsidRPr="003849C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49C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49C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49C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49C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49C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49C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C238C" w:rsidRPr="003849CA" w:rsidTr="00584A3F">
        <w:trPr>
          <w:trHeight w:val="576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-923875383"/>
            <w:placeholder>
              <w:docPart w:val="71959C6846D447958889AFBDFC513A32"/>
            </w:placeholder>
            <w:showingPlcHdr/>
          </w:sdtPr>
          <w:sdtEndPr/>
          <w:sdtContent>
            <w:tc>
              <w:tcPr>
                <w:tcW w:w="8640" w:type="dxa"/>
                <w:tcBorders>
                  <w:right w:val="single" w:sz="4" w:space="0" w:color="auto"/>
                </w:tcBorders>
              </w:tcPr>
              <w:p w:rsidR="009C238C" w:rsidRPr="003849CA" w:rsidRDefault="00924440" w:rsidP="00924440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8C" w:rsidRPr="003849CA" w:rsidRDefault="005A4038" w:rsidP="00D65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9C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849C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49CA">
              <w:rPr>
                <w:rFonts w:ascii="Times New Roman" w:hAnsi="Times New Roman" w:cs="Times New Roman"/>
                <w:sz w:val="20"/>
                <w:szCs w:val="20"/>
              </w:rPr>
            </w:r>
            <w:r w:rsidRPr="003849C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49C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49C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49C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49C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49C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49C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C238C" w:rsidRPr="003849CA" w:rsidTr="00584A3F">
        <w:trPr>
          <w:trHeight w:val="576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490833698"/>
            <w:placeholder>
              <w:docPart w:val="388319512F98476FA068721903ABECD2"/>
            </w:placeholder>
            <w:showingPlcHdr/>
          </w:sdtPr>
          <w:sdtEndPr/>
          <w:sdtContent>
            <w:tc>
              <w:tcPr>
                <w:tcW w:w="8640" w:type="dxa"/>
                <w:tcBorders>
                  <w:right w:val="single" w:sz="4" w:space="0" w:color="auto"/>
                </w:tcBorders>
              </w:tcPr>
              <w:p w:rsidR="009C238C" w:rsidRPr="003849CA" w:rsidRDefault="00924440" w:rsidP="00924440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8C" w:rsidRPr="003849CA" w:rsidRDefault="005A4038" w:rsidP="0067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9C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849C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49CA">
              <w:rPr>
                <w:rFonts w:ascii="Times New Roman" w:hAnsi="Times New Roman" w:cs="Times New Roman"/>
                <w:sz w:val="20"/>
                <w:szCs w:val="20"/>
              </w:rPr>
            </w:r>
            <w:r w:rsidRPr="003849C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49C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49C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49C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49C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49C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49C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7233B" w:rsidRPr="003849CA" w:rsidTr="00584A3F">
        <w:trPr>
          <w:trHeight w:val="576"/>
        </w:trPr>
        <w:sdt>
          <w:sdtPr>
            <w:rPr>
              <w:rStyle w:val="PlaceholderText"/>
              <w:rFonts w:ascii="Times New Roman" w:hAnsi="Times New Roman" w:cs="Times New Roman"/>
              <w:sz w:val="20"/>
              <w:szCs w:val="20"/>
            </w:rPr>
            <w:id w:val="757486727"/>
            <w:placeholder>
              <w:docPart w:val="699CC07D2C634B6BB57A4381EC78B3C7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8640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67233B" w:rsidRPr="003849CA" w:rsidRDefault="00924440" w:rsidP="00924440">
                <w:pP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3B" w:rsidRPr="003849CA" w:rsidRDefault="005A4038" w:rsidP="0067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9C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849C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49CA">
              <w:rPr>
                <w:rFonts w:ascii="Times New Roman" w:hAnsi="Times New Roman" w:cs="Times New Roman"/>
                <w:sz w:val="20"/>
                <w:szCs w:val="20"/>
              </w:rPr>
            </w:r>
            <w:r w:rsidRPr="003849C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49C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49C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49C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49C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49C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49C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174C72" w:rsidRPr="00174C72" w:rsidRDefault="00174C72" w:rsidP="00174C72">
      <w:pPr>
        <w:spacing w:after="0"/>
        <w:rPr>
          <w:sz w:val="6"/>
          <w:szCs w:val="6"/>
        </w:rPr>
      </w:pPr>
    </w:p>
    <w:p w:rsidR="00093C8D" w:rsidRDefault="00093C8D" w:rsidP="00F943B1">
      <w:pPr>
        <w:spacing w:after="40"/>
        <w:ind w:left="-270"/>
        <w:rPr>
          <w:rFonts w:ascii="Arial" w:hAnsi="Arial" w:cs="Arial"/>
          <w:sz w:val="20"/>
          <w:szCs w:val="20"/>
        </w:rPr>
      </w:pPr>
      <w:r w:rsidRPr="00AD0895">
        <w:rPr>
          <w:rFonts w:ascii="Arial" w:hAnsi="Arial" w:cs="Arial"/>
          <w:sz w:val="20"/>
          <w:szCs w:val="20"/>
        </w:rPr>
        <w:t>7.  Recommendation(s):</w:t>
      </w:r>
    </w:p>
    <w:sdt>
      <w:sdtPr>
        <w:rPr>
          <w:rStyle w:val="timer2"/>
        </w:rPr>
        <w:id w:val="-540896675"/>
        <w:placeholder>
          <w:docPart w:val="4FCFFCAD1739455C94BEA599E649B147"/>
        </w:placeholder>
        <w:showingPlcHdr/>
      </w:sdtPr>
      <w:sdtEndPr>
        <w:rPr>
          <w:rStyle w:val="DefaultParagraphFont"/>
          <w:rFonts w:ascii="Arial" w:hAnsi="Arial" w:cs="Arial"/>
          <w:sz w:val="20"/>
          <w:szCs w:val="20"/>
        </w:rPr>
      </w:sdtEndPr>
      <w:sdtContent>
        <w:p w:rsidR="00D619AF" w:rsidRPr="00AD0895" w:rsidRDefault="00924440" w:rsidP="00F943B1">
          <w:pPr>
            <w:spacing w:after="0" w:line="240" w:lineRule="auto"/>
            <w:ind w:left="-270"/>
            <w:rPr>
              <w:rFonts w:ascii="Arial" w:hAnsi="Arial" w:cs="Arial"/>
              <w:sz w:val="20"/>
              <w:szCs w:val="20"/>
            </w:rPr>
          </w:pPr>
          <w:r>
            <w:rPr>
              <w:rStyle w:val="timer2"/>
            </w:rPr>
            <w:t xml:space="preserve">                    </w:t>
          </w:r>
        </w:p>
      </w:sdtContent>
    </w:sdt>
    <w:sectPr w:rsidR="00D619AF" w:rsidRPr="00AD0895" w:rsidSect="00615BE0">
      <w:headerReference w:type="default" r:id="rId9"/>
      <w:pgSz w:w="12240" w:h="15840" w:code="1"/>
      <w:pgMar w:top="360" w:right="720" w:bottom="720" w:left="72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C5E" w:rsidRDefault="00BC1C5E" w:rsidP="00BC1C5E">
      <w:pPr>
        <w:spacing w:after="0" w:line="240" w:lineRule="auto"/>
      </w:pPr>
      <w:r>
        <w:separator/>
      </w:r>
    </w:p>
  </w:endnote>
  <w:endnote w:type="continuationSeparator" w:id="0">
    <w:p w:rsidR="00BC1C5E" w:rsidRDefault="00BC1C5E" w:rsidP="00BC1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C5E" w:rsidRDefault="00BC1C5E" w:rsidP="00BC1C5E">
      <w:pPr>
        <w:spacing w:after="0" w:line="240" w:lineRule="auto"/>
      </w:pPr>
      <w:r>
        <w:separator/>
      </w:r>
    </w:p>
  </w:footnote>
  <w:footnote w:type="continuationSeparator" w:id="0">
    <w:p w:rsidR="00BC1C5E" w:rsidRDefault="00BC1C5E" w:rsidP="00BC1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520" w:type="dxa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0"/>
      <w:gridCol w:w="2700"/>
    </w:tblGrid>
    <w:tr w:rsidR="001B21C2" w:rsidTr="00836720">
      <w:tc>
        <w:tcPr>
          <w:tcW w:w="8820" w:type="dxa"/>
        </w:tcPr>
        <w:p w:rsidR="001B21C2" w:rsidRDefault="00836720">
          <w:pPr>
            <w:pStyle w:val="Header"/>
          </w:pPr>
          <w:r>
            <w:t xml:space="preserve">F-XXXXX (00/0000) </w:t>
          </w:r>
          <w:r w:rsidRPr="00836720">
            <w:t>REVIEW FINDINGS FOR FOOD PANTRIES, SOUP KITCHENS AND SHELTERS</w:t>
          </w:r>
        </w:p>
      </w:tc>
      <w:tc>
        <w:tcPr>
          <w:tcW w:w="2700" w:type="dxa"/>
        </w:tcPr>
        <w:p w:rsidR="001B21C2" w:rsidRDefault="00836720" w:rsidP="00836720">
          <w:pPr>
            <w:pStyle w:val="Header"/>
            <w:jc w:val="right"/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 w:rsidR="00017FA6">
            <w:rPr>
              <w:b/>
              <w:noProof/>
            </w:rPr>
            <w:t>2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 w:rsidR="0003710C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</w:p>
      </w:tc>
    </w:tr>
  </w:tbl>
  <w:p w:rsidR="001B21C2" w:rsidRDefault="001B21C2" w:rsidP="008367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01707"/>
    <w:multiLevelType w:val="hybridMultilevel"/>
    <w:tmpl w:val="50543EE6"/>
    <w:lvl w:ilvl="0" w:tplc="D6180244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41A7A2D"/>
    <w:multiLevelType w:val="hybridMultilevel"/>
    <w:tmpl w:val="2D602B86"/>
    <w:lvl w:ilvl="0" w:tplc="1CC044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DB747C"/>
    <w:multiLevelType w:val="hybridMultilevel"/>
    <w:tmpl w:val="F3E2E0BC"/>
    <w:lvl w:ilvl="0" w:tplc="8A82320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ocumentProtection w:edit="forms" w:enforcement="1" w:cryptProviderType="rsaFull" w:cryptAlgorithmClass="hash" w:cryptAlgorithmType="typeAny" w:cryptAlgorithmSid="4" w:cryptSpinCount="100000" w:hash="JFGciLCSk28oATL2bW4u481faLs=" w:salt="fBBhfqsgO9dbGmXOyyrRzA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921"/>
    <w:rsid w:val="00017FA6"/>
    <w:rsid w:val="0003710C"/>
    <w:rsid w:val="00051506"/>
    <w:rsid w:val="00093C8D"/>
    <w:rsid w:val="000B501E"/>
    <w:rsid w:val="0013674C"/>
    <w:rsid w:val="00141738"/>
    <w:rsid w:val="00146E53"/>
    <w:rsid w:val="00174C72"/>
    <w:rsid w:val="001B21C2"/>
    <w:rsid w:val="00203C61"/>
    <w:rsid w:val="002570E2"/>
    <w:rsid w:val="00261D4B"/>
    <w:rsid w:val="00266921"/>
    <w:rsid w:val="00296C92"/>
    <w:rsid w:val="002B354E"/>
    <w:rsid w:val="002B4C97"/>
    <w:rsid w:val="002C0479"/>
    <w:rsid w:val="002D6B45"/>
    <w:rsid w:val="003007A3"/>
    <w:rsid w:val="00346253"/>
    <w:rsid w:val="00346403"/>
    <w:rsid w:val="00352BC8"/>
    <w:rsid w:val="00355F49"/>
    <w:rsid w:val="00367BCA"/>
    <w:rsid w:val="00370205"/>
    <w:rsid w:val="003849CA"/>
    <w:rsid w:val="003C09DB"/>
    <w:rsid w:val="003D3248"/>
    <w:rsid w:val="00412FB8"/>
    <w:rsid w:val="00473C78"/>
    <w:rsid w:val="00475112"/>
    <w:rsid w:val="004F3F77"/>
    <w:rsid w:val="005054C5"/>
    <w:rsid w:val="00511E4B"/>
    <w:rsid w:val="00583A57"/>
    <w:rsid w:val="00584A3F"/>
    <w:rsid w:val="005A4038"/>
    <w:rsid w:val="005D161E"/>
    <w:rsid w:val="005E48A0"/>
    <w:rsid w:val="005F4DAC"/>
    <w:rsid w:val="0060067F"/>
    <w:rsid w:val="00611B6F"/>
    <w:rsid w:val="00615BE0"/>
    <w:rsid w:val="00633134"/>
    <w:rsid w:val="00651272"/>
    <w:rsid w:val="0067233B"/>
    <w:rsid w:val="006824A9"/>
    <w:rsid w:val="006B13AB"/>
    <w:rsid w:val="006B631B"/>
    <w:rsid w:val="006B7755"/>
    <w:rsid w:val="006C6057"/>
    <w:rsid w:val="006F4C58"/>
    <w:rsid w:val="0070127E"/>
    <w:rsid w:val="00713945"/>
    <w:rsid w:val="00716973"/>
    <w:rsid w:val="00733163"/>
    <w:rsid w:val="0078383B"/>
    <w:rsid w:val="007C10BD"/>
    <w:rsid w:val="007D061C"/>
    <w:rsid w:val="007D12EE"/>
    <w:rsid w:val="00800CBE"/>
    <w:rsid w:val="00806C30"/>
    <w:rsid w:val="00820DCF"/>
    <w:rsid w:val="00833603"/>
    <w:rsid w:val="00836720"/>
    <w:rsid w:val="008C6E9A"/>
    <w:rsid w:val="00924440"/>
    <w:rsid w:val="00965FA5"/>
    <w:rsid w:val="00980206"/>
    <w:rsid w:val="009869B3"/>
    <w:rsid w:val="009B04B0"/>
    <w:rsid w:val="009C238C"/>
    <w:rsid w:val="009D3B64"/>
    <w:rsid w:val="009D4DF2"/>
    <w:rsid w:val="009D6CF0"/>
    <w:rsid w:val="00A117F3"/>
    <w:rsid w:val="00A74E24"/>
    <w:rsid w:val="00A7718E"/>
    <w:rsid w:val="00AD0895"/>
    <w:rsid w:val="00AE7028"/>
    <w:rsid w:val="00B0538A"/>
    <w:rsid w:val="00B258FC"/>
    <w:rsid w:val="00B2674C"/>
    <w:rsid w:val="00B4066B"/>
    <w:rsid w:val="00B94BE3"/>
    <w:rsid w:val="00BB1F5E"/>
    <w:rsid w:val="00BC1C5E"/>
    <w:rsid w:val="00BD2081"/>
    <w:rsid w:val="00BE16B0"/>
    <w:rsid w:val="00BE5B13"/>
    <w:rsid w:val="00C03C98"/>
    <w:rsid w:val="00C97C19"/>
    <w:rsid w:val="00CF0300"/>
    <w:rsid w:val="00CF416C"/>
    <w:rsid w:val="00D011B8"/>
    <w:rsid w:val="00D15F3C"/>
    <w:rsid w:val="00D27254"/>
    <w:rsid w:val="00D619AF"/>
    <w:rsid w:val="00D6587B"/>
    <w:rsid w:val="00D977B3"/>
    <w:rsid w:val="00DB34C9"/>
    <w:rsid w:val="00DB5924"/>
    <w:rsid w:val="00DD10DD"/>
    <w:rsid w:val="00DE3D4C"/>
    <w:rsid w:val="00E12AAE"/>
    <w:rsid w:val="00E1665A"/>
    <w:rsid w:val="00E220AB"/>
    <w:rsid w:val="00E509BE"/>
    <w:rsid w:val="00E57355"/>
    <w:rsid w:val="00E67A69"/>
    <w:rsid w:val="00ED17DB"/>
    <w:rsid w:val="00F14180"/>
    <w:rsid w:val="00F34D34"/>
    <w:rsid w:val="00F51AF3"/>
    <w:rsid w:val="00F777BD"/>
    <w:rsid w:val="00F8142E"/>
    <w:rsid w:val="00F943B1"/>
    <w:rsid w:val="00F94E03"/>
    <w:rsid w:val="00FB65CC"/>
    <w:rsid w:val="00FD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16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9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F34D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BC1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C5E"/>
  </w:style>
  <w:style w:type="paragraph" w:styleId="Footer">
    <w:name w:val="footer"/>
    <w:basedOn w:val="Normal"/>
    <w:link w:val="FooterChar"/>
    <w:uiPriority w:val="99"/>
    <w:unhideWhenUsed/>
    <w:locked/>
    <w:rsid w:val="00BC1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C5E"/>
  </w:style>
  <w:style w:type="table" w:styleId="TableGrid">
    <w:name w:val="Table Grid"/>
    <w:basedOn w:val="TableNormal"/>
    <w:uiPriority w:val="59"/>
    <w:locked/>
    <w:rsid w:val="00CF4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BE16B0"/>
    <w:rPr>
      <w:color w:val="808080"/>
    </w:rPr>
  </w:style>
  <w:style w:type="character" w:customStyle="1" w:styleId="TimesR11">
    <w:name w:val="Times R 11"/>
    <w:basedOn w:val="DefaultParagraphFont"/>
    <w:uiPriority w:val="1"/>
    <w:locked/>
    <w:rsid w:val="001B21C2"/>
    <w:rPr>
      <w:rFonts w:ascii="Times New Roman" w:hAnsi="Times New Roman"/>
      <w:sz w:val="22"/>
    </w:rPr>
  </w:style>
  <w:style w:type="character" w:customStyle="1" w:styleId="timer2">
    <w:name w:val="time r 2"/>
    <w:basedOn w:val="DefaultParagraphFont"/>
    <w:uiPriority w:val="1"/>
    <w:locked/>
    <w:rsid w:val="00836720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16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9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F34D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BC1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C5E"/>
  </w:style>
  <w:style w:type="paragraph" w:styleId="Footer">
    <w:name w:val="footer"/>
    <w:basedOn w:val="Normal"/>
    <w:link w:val="FooterChar"/>
    <w:uiPriority w:val="99"/>
    <w:unhideWhenUsed/>
    <w:locked/>
    <w:rsid w:val="00BC1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C5E"/>
  </w:style>
  <w:style w:type="table" w:styleId="TableGrid">
    <w:name w:val="Table Grid"/>
    <w:basedOn w:val="TableNormal"/>
    <w:uiPriority w:val="59"/>
    <w:locked/>
    <w:rsid w:val="00CF4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BE16B0"/>
    <w:rPr>
      <w:color w:val="808080"/>
    </w:rPr>
  </w:style>
  <w:style w:type="character" w:customStyle="1" w:styleId="TimesR11">
    <w:name w:val="Times R 11"/>
    <w:basedOn w:val="DefaultParagraphFont"/>
    <w:uiPriority w:val="1"/>
    <w:locked/>
    <w:rsid w:val="001B21C2"/>
    <w:rPr>
      <w:rFonts w:ascii="Times New Roman" w:hAnsi="Times New Roman"/>
      <w:sz w:val="22"/>
    </w:rPr>
  </w:style>
  <w:style w:type="character" w:customStyle="1" w:styleId="timer2">
    <w:name w:val="time r 2"/>
    <w:basedOn w:val="DefaultParagraphFont"/>
    <w:uiPriority w:val="1"/>
    <w:locked/>
    <w:rsid w:val="00836720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1A12A8445D4E129CEE593EEB9F5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DF382-B34B-4242-9367-11B60286F661}"/>
      </w:docPartPr>
      <w:docPartBody>
        <w:p w:rsidR="00C24281" w:rsidRDefault="00A024F0" w:rsidP="00A024F0">
          <w:pPr>
            <w:pStyle w:val="351A12A8445D4E129CEE593EEB9F52159"/>
          </w:pPr>
          <w:r w:rsidRPr="00924440">
            <w:rPr>
              <w:rStyle w:val="TimesR11"/>
              <w:sz w:val="20"/>
              <w:szCs w:val="20"/>
              <w:shd w:val="clear" w:color="auto" w:fill="D9D9D9" w:themeFill="background1" w:themeFillShade="D9"/>
            </w:rPr>
            <w:t xml:space="preserve">         </w:t>
          </w:r>
        </w:p>
      </w:docPartBody>
    </w:docPart>
    <w:docPart>
      <w:docPartPr>
        <w:name w:val="1960EE913AC94362BE2CEA698E781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2EE1A-8DC2-42B3-9B41-9C306050AD2C}"/>
      </w:docPartPr>
      <w:docPartBody>
        <w:p w:rsidR="00C24281" w:rsidRDefault="00A024F0" w:rsidP="00A024F0">
          <w:pPr>
            <w:pStyle w:val="1960EE913AC94362BE2CEA698E781F194"/>
          </w:pPr>
          <w:r>
            <w:rPr>
              <w:rStyle w:val="timer2"/>
              <w:rFonts w:cs="Times New Roman"/>
              <w:sz w:val="20"/>
              <w:szCs w:val="20"/>
            </w:rPr>
            <w:t xml:space="preserve">                                       </w:t>
          </w:r>
        </w:p>
      </w:docPartBody>
    </w:docPart>
    <w:docPart>
      <w:docPartPr>
        <w:name w:val="D00E8FDF4436436D95D403185AC5B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0F9E4-7357-4F7B-A7F2-0C6A69E6ABA6}"/>
      </w:docPartPr>
      <w:docPartBody>
        <w:p w:rsidR="00C24281" w:rsidRDefault="00A024F0" w:rsidP="00A024F0">
          <w:pPr>
            <w:pStyle w:val="D00E8FDF4436436D95D403185AC5B0684"/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                                     </w:t>
          </w:r>
        </w:p>
      </w:docPartBody>
    </w:docPart>
    <w:docPart>
      <w:docPartPr>
        <w:name w:val="BE3AA7DB79F54D3B98D01737C5354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5C732-A4BF-45C1-B868-1375702370AF}"/>
      </w:docPartPr>
      <w:docPartBody>
        <w:p w:rsidR="00C24281" w:rsidRDefault="00A024F0" w:rsidP="00A024F0">
          <w:pPr>
            <w:pStyle w:val="BE3AA7DB79F54D3B98D01737C535471F4"/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                                     </w:t>
          </w:r>
        </w:p>
      </w:docPartBody>
    </w:docPart>
    <w:docPart>
      <w:docPartPr>
        <w:name w:val="71959C6846D447958889AFBDFC513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92A67-44AC-4F9F-96C1-1DE8296D4ED1}"/>
      </w:docPartPr>
      <w:docPartBody>
        <w:p w:rsidR="00C24281" w:rsidRDefault="00A024F0" w:rsidP="00A024F0">
          <w:pPr>
            <w:pStyle w:val="71959C6846D447958889AFBDFC513A324"/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                                     </w:t>
          </w:r>
        </w:p>
      </w:docPartBody>
    </w:docPart>
    <w:docPart>
      <w:docPartPr>
        <w:name w:val="388319512F98476FA068721903ABE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1420A-411F-4689-9284-D6BDF3B32BE6}"/>
      </w:docPartPr>
      <w:docPartBody>
        <w:p w:rsidR="00C24281" w:rsidRDefault="00A024F0" w:rsidP="00A024F0">
          <w:pPr>
            <w:pStyle w:val="388319512F98476FA068721903ABECD24"/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                                     </w:t>
          </w:r>
        </w:p>
      </w:docPartBody>
    </w:docPart>
    <w:docPart>
      <w:docPartPr>
        <w:name w:val="699CC07D2C634B6BB57A4381EC78B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58F96-1794-49C1-8A5E-02BC33787EBA}"/>
      </w:docPartPr>
      <w:docPartBody>
        <w:p w:rsidR="00C24281" w:rsidRDefault="00A024F0" w:rsidP="00A024F0">
          <w:pPr>
            <w:pStyle w:val="699CC07D2C634B6BB57A4381EC78B3C74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                                     </w:t>
          </w:r>
        </w:p>
      </w:docPartBody>
    </w:docPart>
    <w:docPart>
      <w:docPartPr>
        <w:name w:val="4FCFFCAD1739455C94BEA599E649B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E42F8-A6CE-42A3-B1B3-A99002D81B41}"/>
      </w:docPartPr>
      <w:docPartBody>
        <w:p w:rsidR="00E25534" w:rsidRDefault="00A024F0" w:rsidP="00A024F0">
          <w:pPr>
            <w:pStyle w:val="4FCFFCAD1739455C94BEA599E649B1473"/>
          </w:pPr>
          <w:r>
            <w:rPr>
              <w:rStyle w:val="timer2"/>
            </w:rPr>
            <w:t xml:space="preserve">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E50"/>
    <w:rsid w:val="009E3E50"/>
    <w:rsid w:val="00A024F0"/>
    <w:rsid w:val="00C24281"/>
    <w:rsid w:val="00E2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24F0"/>
    <w:rPr>
      <w:color w:val="808080"/>
    </w:rPr>
  </w:style>
  <w:style w:type="paragraph" w:customStyle="1" w:styleId="351A12A8445D4E129CEE593EEB9F5215">
    <w:name w:val="351A12A8445D4E129CEE593EEB9F5215"/>
    <w:rsid w:val="009E3E50"/>
    <w:rPr>
      <w:rFonts w:eastAsiaTheme="minorHAnsi"/>
    </w:rPr>
  </w:style>
  <w:style w:type="paragraph" w:customStyle="1" w:styleId="351A12A8445D4E129CEE593EEB9F52151">
    <w:name w:val="351A12A8445D4E129CEE593EEB9F52151"/>
    <w:rsid w:val="009E3E50"/>
    <w:rPr>
      <w:rFonts w:eastAsiaTheme="minorHAnsi"/>
    </w:rPr>
  </w:style>
  <w:style w:type="paragraph" w:customStyle="1" w:styleId="5C07FB15158345D3B760C0A10A325D98">
    <w:name w:val="5C07FB15158345D3B760C0A10A325D98"/>
    <w:rsid w:val="009E3E50"/>
  </w:style>
  <w:style w:type="paragraph" w:customStyle="1" w:styleId="E31C75E32A2C4BBEB0C938AA566D018E">
    <w:name w:val="E31C75E32A2C4BBEB0C938AA566D018E"/>
    <w:rsid w:val="009E3E50"/>
    <w:rPr>
      <w:rFonts w:eastAsiaTheme="minorHAnsi"/>
    </w:rPr>
  </w:style>
  <w:style w:type="paragraph" w:customStyle="1" w:styleId="351A12A8445D4E129CEE593EEB9F52152">
    <w:name w:val="351A12A8445D4E129CEE593EEB9F52152"/>
    <w:rsid w:val="009E3E50"/>
    <w:rPr>
      <w:rFonts w:eastAsiaTheme="minorHAnsi"/>
    </w:rPr>
  </w:style>
  <w:style w:type="paragraph" w:customStyle="1" w:styleId="E31C75E32A2C4BBEB0C938AA566D018E1">
    <w:name w:val="E31C75E32A2C4BBEB0C938AA566D018E1"/>
    <w:rsid w:val="009E3E50"/>
    <w:rPr>
      <w:rFonts w:eastAsiaTheme="minorHAnsi"/>
    </w:rPr>
  </w:style>
  <w:style w:type="paragraph" w:customStyle="1" w:styleId="351A12A8445D4E129CEE593EEB9F52153">
    <w:name w:val="351A12A8445D4E129CEE593EEB9F52153"/>
    <w:rsid w:val="009E3E50"/>
    <w:rPr>
      <w:rFonts w:eastAsiaTheme="minorHAnsi"/>
    </w:rPr>
  </w:style>
  <w:style w:type="paragraph" w:customStyle="1" w:styleId="E31C75E32A2C4BBEB0C938AA566D018E2">
    <w:name w:val="E31C75E32A2C4BBEB0C938AA566D018E2"/>
    <w:rsid w:val="009E3E50"/>
    <w:rPr>
      <w:rFonts w:eastAsiaTheme="minorHAnsi"/>
    </w:rPr>
  </w:style>
  <w:style w:type="paragraph" w:customStyle="1" w:styleId="351A12A8445D4E129CEE593EEB9F52154">
    <w:name w:val="351A12A8445D4E129CEE593EEB9F52154"/>
    <w:rsid w:val="009E3E50"/>
    <w:rPr>
      <w:rFonts w:eastAsiaTheme="minorHAnsi"/>
    </w:rPr>
  </w:style>
  <w:style w:type="paragraph" w:customStyle="1" w:styleId="351A12A8445D4E129CEE593EEB9F52155">
    <w:name w:val="351A12A8445D4E129CEE593EEB9F52155"/>
    <w:rsid w:val="009E3E50"/>
    <w:rPr>
      <w:rFonts w:eastAsiaTheme="minorHAnsi"/>
    </w:rPr>
  </w:style>
  <w:style w:type="paragraph" w:customStyle="1" w:styleId="1960EE913AC94362BE2CEA698E781F19">
    <w:name w:val="1960EE913AC94362BE2CEA698E781F19"/>
    <w:rsid w:val="009E3E50"/>
    <w:rPr>
      <w:rFonts w:eastAsiaTheme="minorHAnsi"/>
    </w:rPr>
  </w:style>
  <w:style w:type="paragraph" w:customStyle="1" w:styleId="D00E8FDF4436436D95D403185AC5B068">
    <w:name w:val="D00E8FDF4436436D95D403185AC5B068"/>
    <w:rsid w:val="009E3E50"/>
    <w:rPr>
      <w:rFonts w:eastAsiaTheme="minorHAnsi"/>
    </w:rPr>
  </w:style>
  <w:style w:type="paragraph" w:customStyle="1" w:styleId="BE3AA7DB79F54D3B98D01737C535471F">
    <w:name w:val="BE3AA7DB79F54D3B98D01737C535471F"/>
    <w:rsid w:val="009E3E50"/>
    <w:rPr>
      <w:rFonts w:eastAsiaTheme="minorHAnsi"/>
    </w:rPr>
  </w:style>
  <w:style w:type="paragraph" w:customStyle="1" w:styleId="71959C6846D447958889AFBDFC513A32">
    <w:name w:val="71959C6846D447958889AFBDFC513A32"/>
    <w:rsid w:val="009E3E50"/>
    <w:rPr>
      <w:rFonts w:eastAsiaTheme="minorHAnsi"/>
    </w:rPr>
  </w:style>
  <w:style w:type="paragraph" w:customStyle="1" w:styleId="388319512F98476FA068721903ABECD2">
    <w:name w:val="388319512F98476FA068721903ABECD2"/>
    <w:rsid w:val="009E3E50"/>
    <w:rPr>
      <w:rFonts w:eastAsiaTheme="minorHAnsi"/>
    </w:rPr>
  </w:style>
  <w:style w:type="paragraph" w:customStyle="1" w:styleId="699CC07D2C634B6BB57A4381EC78B3C7">
    <w:name w:val="699CC07D2C634B6BB57A4381EC78B3C7"/>
    <w:rsid w:val="009E3E50"/>
    <w:rPr>
      <w:rFonts w:eastAsiaTheme="minorHAnsi"/>
    </w:rPr>
  </w:style>
  <w:style w:type="paragraph" w:customStyle="1" w:styleId="351A12A8445D4E129CEE593EEB9F52156">
    <w:name w:val="351A12A8445D4E129CEE593EEB9F52156"/>
    <w:rsid w:val="00C24281"/>
    <w:rPr>
      <w:rFonts w:eastAsiaTheme="minorHAnsi"/>
    </w:rPr>
  </w:style>
  <w:style w:type="paragraph" w:customStyle="1" w:styleId="1960EE913AC94362BE2CEA698E781F191">
    <w:name w:val="1960EE913AC94362BE2CEA698E781F191"/>
    <w:rsid w:val="00C24281"/>
    <w:rPr>
      <w:rFonts w:eastAsiaTheme="minorHAnsi"/>
    </w:rPr>
  </w:style>
  <w:style w:type="paragraph" w:customStyle="1" w:styleId="D00E8FDF4436436D95D403185AC5B0681">
    <w:name w:val="D00E8FDF4436436D95D403185AC5B0681"/>
    <w:rsid w:val="00C24281"/>
    <w:rPr>
      <w:rFonts w:eastAsiaTheme="minorHAnsi"/>
    </w:rPr>
  </w:style>
  <w:style w:type="paragraph" w:customStyle="1" w:styleId="BE3AA7DB79F54D3B98D01737C535471F1">
    <w:name w:val="BE3AA7DB79F54D3B98D01737C535471F1"/>
    <w:rsid w:val="00C24281"/>
    <w:rPr>
      <w:rFonts w:eastAsiaTheme="minorHAnsi"/>
    </w:rPr>
  </w:style>
  <w:style w:type="paragraph" w:customStyle="1" w:styleId="71959C6846D447958889AFBDFC513A321">
    <w:name w:val="71959C6846D447958889AFBDFC513A321"/>
    <w:rsid w:val="00C24281"/>
    <w:rPr>
      <w:rFonts w:eastAsiaTheme="minorHAnsi"/>
    </w:rPr>
  </w:style>
  <w:style w:type="paragraph" w:customStyle="1" w:styleId="388319512F98476FA068721903ABECD21">
    <w:name w:val="388319512F98476FA068721903ABECD21"/>
    <w:rsid w:val="00C24281"/>
    <w:rPr>
      <w:rFonts w:eastAsiaTheme="minorHAnsi"/>
    </w:rPr>
  </w:style>
  <w:style w:type="paragraph" w:customStyle="1" w:styleId="699CC07D2C634B6BB57A4381EC78B3C71">
    <w:name w:val="699CC07D2C634B6BB57A4381EC78B3C71"/>
    <w:rsid w:val="00C24281"/>
    <w:rPr>
      <w:rFonts w:eastAsiaTheme="minorHAnsi"/>
    </w:rPr>
  </w:style>
  <w:style w:type="paragraph" w:customStyle="1" w:styleId="30E4D347BF014D4E84CC01258BD7665B">
    <w:name w:val="30E4D347BF014D4E84CC01258BD7665B"/>
    <w:rsid w:val="00C24281"/>
  </w:style>
  <w:style w:type="paragraph" w:customStyle="1" w:styleId="A63E0D964D954FE4BA90D60140BCAD3A">
    <w:name w:val="A63E0D964D954FE4BA90D60140BCAD3A"/>
    <w:rsid w:val="00C24281"/>
  </w:style>
  <w:style w:type="paragraph" w:customStyle="1" w:styleId="4FCFFCAD1739455C94BEA599E649B147">
    <w:name w:val="4FCFFCAD1739455C94BEA599E649B147"/>
    <w:rsid w:val="00C24281"/>
  </w:style>
  <w:style w:type="paragraph" w:customStyle="1" w:styleId="351A12A8445D4E129CEE593EEB9F52157">
    <w:name w:val="351A12A8445D4E129CEE593EEB9F52157"/>
    <w:rsid w:val="00C24281"/>
    <w:rPr>
      <w:rFonts w:eastAsiaTheme="minorHAnsi"/>
    </w:rPr>
  </w:style>
  <w:style w:type="paragraph" w:customStyle="1" w:styleId="1960EE913AC94362BE2CEA698E781F192">
    <w:name w:val="1960EE913AC94362BE2CEA698E781F192"/>
    <w:rsid w:val="00C24281"/>
    <w:rPr>
      <w:rFonts w:eastAsiaTheme="minorHAnsi"/>
    </w:rPr>
  </w:style>
  <w:style w:type="paragraph" w:customStyle="1" w:styleId="D00E8FDF4436436D95D403185AC5B0682">
    <w:name w:val="D00E8FDF4436436D95D403185AC5B0682"/>
    <w:rsid w:val="00C24281"/>
    <w:rPr>
      <w:rFonts w:eastAsiaTheme="minorHAnsi"/>
    </w:rPr>
  </w:style>
  <w:style w:type="paragraph" w:customStyle="1" w:styleId="BE3AA7DB79F54D3B98D01737C535471F2">
    <w:name w:val="BE3AA7DB79F54D3B98D01737C535471F2"/>
    <w:rsid w:val="00C24281"/>
    <w:rPr>
      <w:rFonts w:eastAsiaTheme="minorHAnsi"/>
    </w:rPr>
  </w:style>
  <w:style w:type="paragraph" w:customStyle="1" w:styleId="71959C6846D447958889AFBDFC513A322">
    <w:name w:val="71959C6846D447958889AFBDFC513A322"/>
    <w:rsid w:val="00C24281"/>
    <w:rPr>
      <w:rFonts w:eastAsiaTheme="minorHAnsi"/>
    </w:rPr>
  </w:style>
  <w:style w:type="paragraph" w:customStyle="1" w:styleId="388319512F98476FA068721903ABECD22">
    <w:name w:val="388319512F98476FA068721903ABECD22"/>
    <w:rsid w:val="00C24281"/>
    <w:rPr>
      <w:rFonts w:eastAsiaTheme="minorHAnsi"/>
    </w:rPr>
  </w:style>
  <w:style w:type="paragraph" w:customStyle="1" w:styleId="699CC07D2C634B6BB57A4381EC78B3C72">
    <w:name w:val="699CC07D2C634B6BB57A4381EC78B3C72"/>
    <w:rsid w:val="00C24281"/>
    <w:rPr>
      <w:rFonts w:eastAsiaTheme="minorHAnsi"/>
    </w:rPr>
  </w:style>
  <w:style w:type="paragraph" w:customStyle="1" w:styleId="4FCFFCAD1739455C94BEA599E649B1471">
    <w:name w:val="4FCFFCAD1739455C94BEA599E649B1471"/>
    <w:rsid w:val="00C24281"/>
    <w:rPr>
      <w:rFonts w:eastAsiaTheme="minorHAnsi"/>
    </w:rPr>
  </w:style>
  <w:style w:type="character" w:customStyle="1" w:styleId="TimesR11">
    <w:name w:val="Times R 11"/>
    <w:basedOn w:val="DefaultParagraphFont"/>
    <w:uiPriority w:val="1"/>
    <w:locked/>
    <w:rsid w:val="00A024F0"/>
    <w:rPr>
      <w:rFonts w:ascii="Times New Roman" w:hAnsi="Times New Roman"/>
      <w:sz w:val="22"/>
    </w:rPr>
  </w:style>
  <w:style w:type="paragraph" w:customStyle="1" w:styleId="351A12A8445D4E129CEE593EEB9F52158">
    <w:name w:val="351A12A8445D4E129CEE593EEB9F52158"/>
    <w:rsid w:val="00A024F0"/>
    <w:rPr>
      <w:rFonts w:eastAsiaTheme="minorHAnsi"/>
    </w:rPr>
  </w:style>
  <w:style w:type="paragraph" w:customStyle="1" w:styleId="1960EE913AC94362BE2CEA698E781F193">
    <w:name w:val="1960EE913AC94362BE2CEA698E781F193"/>
    <w:rsid w:val="00A024F0"/>
    <w:rPr>
      <w:rFonts w:eastAsiaTheme="minorHAnsi"/>
    </w:rPr>
  </w:style>
  <w:style w:type="paragraph" w:customStyle="1" w:styleId="D00E8FDF4436436D95D403185AC5B0683">
    <w:name w:val="D00E8FDF4436436D95D403185AC5B0683"/>
    <w:rsid w:val="00A024F0"/>
    <w:rPr>
      <w:rFonts w:eastAsiaTheme="minorHAnsi"/>
    </w:rPr>
  </w:style>
  <w:style w:type="paragraph" w:customStyle="1" w:styleId="BE3AA7DB79F54D3B98D01737C535471F3">
    <w:name w:val="BE3AA7DB79F54D3B98D01737C535471F3"/>
    <w:rsid w:val="00A024F0"/>
    <w:rPr>
      <w:rFonts w:eastAsiaTheme="minorHAnsi"/>
    </w:rPr>
  </w:style>
  <w:style w:type="paragraph" w:customStyle="1" w:styleId="71959C6846D447958889AFBDFC513A323">
    <w:name w:val="71959C6846D447958889AFBDFC513A323"/>
    <w:rsid w:val="00A024F0"/>
    <w:rPr>
      <w:rFonts w:eastAsiaTheme="minorHAnsi"/>
    </w:rPr>
  </w:style>
  <w:style w:type="paragraph" w:customStyle="1" w:styleId="388319512F98476FA068721903ABECD23">
    <w:name w:val="388319512F98476FA068721903ABECD23"/>
    <w:rsid w:val="00A024F0"/>
    <w:rPr>
      <w:rFonts w:eastAsiaTheme="minorHAnsi"/>
    </w:rPr>
  </w:style>
  <w:style w:type="paragraph" w:customStyle="1" w:styleId="699CC07D2C634B6BB57A4381EC78B3C73">
    <w:name w:val="699CC07D2C634B6BB57A4381EC78B3C73"/>
    <w:rsid w:val="00A024F0"/>
    <w:rPr>
      <w:rFonts w:eastAsiaTheme="minorHAnsi"/>
    </w:rPr>
  </w:style>
  <w:style w:type="paragraph" w:customStyle="1" w:styleId="4FCFFCAD1739455C94BEA599E649B1472">
    <w:name w:val="4FCFFCAD1739455C94BEA599E649B1472"/>
    <w:rsid w:val="00A024F0"/>
    <w:rPr>
      <w:rFonts w:eastAsiaTheme="minorHAnsi"/>
    </w:rPr>
  </w:style>
  <w:style w:type="paragraph" w:customStyle="1" w:styleId="351A12A8445D4E129CEE593EEB9F52159">
    <w:name w:val="351A12A8445D4E129CEE593EEB9F52159"/>
    <w:rsid w:val="00A024F0"/>
    <w:rPr>
      <w:rFonts w:eastAsiaTheme="minorHAnsi"/>
    </w:rPr>
  </w:style>
  <w:style w:type="character" w:customStyle="1" w:styleId="timer2">
    <w:name w:val="time r 2"/>
    <w:basedOn w:val="DefaultParagraphFont"/>
    <w:uiPriority w:val="1"/>
    <w:locked/>
    <w:rsid w:val="00A024F0"/>
    <w:rPr>
      <w:rFonts w:ascii="Times New Roman" w:hAnsi="Times New Roman"/>
      <w:sz w:val="22"/>
    </w:rPr>
  </w:style>
  <w:style w:type="paragraph" w:customStyle="1" w:styleId="1960EE913AC94362BE2CEA698E781F194">
    <w:name w:val="1960EE913AC94362BE2CEA698E781F194"/>
    <w:rsid w:val="00A024F0"/>
    <w:rPr>
      <w:rFonts w:eastAsiaTheme="minorHAnsi"/>
    </w:rPr>
  </w:style>
  <w:style w:type="paragraph" w:customStyle="1" w:styleId="D00E8FDF4436436D95D403185AC5B0684">
    <w:name w:val="D00E8FDF4436436D95D403185AC5B0684"/>
    <w:rsid w:val="00A024F0"/>
    <w:rPr>
      <w:rFonts w:eastAsiaTheme="minorHAnsi"/>
    </w:rPr>
  </w:style>
  <w:style w:type="paragraph" w:customStyle="1" w:styleId="BE3AA7DB79F54D3B98D01737C535471F4">
    <w:name w:val="BE3AA7DB79F54D3B98D01737C535471F4"/>
    <w:rsid w:val="00A024F0"/>
    <w:rPr>
      <w:rFonts w:eastAsiaTheme="minorHAnsi"/>
    </w:rPr>
  </w:style>
  <w:style w:type="paragraph" w:customStyle="1" w:styleId="71959C6846D447958889AFBDFC513A324">
    <w:name w:val="71959C6846D447958889AFBDFC513A324"/>
    <w:rsid w:val="00A024F0"/>
    <w:rPr>
      <w:rFonts w:eastAsiaTheme="minorHAnsi"/>
    </w:rPr>
  </w:style>
  <w:style w:type="paragraph" w:customStyle="1" w:styleId="388319512F98476FA068721903ABECD24">
    <w:name w:val="388319512F98476FA068721903ABECD24"/>
    <w:rsid w:val="00A024F0"/>
    <w:rPr>
      <w:rFonts w:eastAsiaTheme="minorHAnsi"/>
    </w:rPr>
  </w:style>
  <w:style w:type="paragraph" w:customStyle="1" w:styleId="699CC07D2C634B6BB57A4381EC78B3C74">
    <w:name w:val="699CC07D2C634B6BB57A4381EC78B3C74"/>
    <w:rsid w:val="00A024F0"/>
    <w:rPr>
      <w:rFonts w:eastAsiaTheme="minorHAnsi"/>
    </w:rPr>
  </w:style>
  <w:style w:type="paragraph" w:customStyle="1" w:styleId="4FCFFCAD1739455C94BEA599E649B1473">
    <w:name w:val="4FCFFCAD1739455C94BEA599E649B1473"/>
    <w:rsid w:val="00A024F0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24F0"/>
    <w:rPr>
      <w:color w:val="808080"/>
    </w:rPr>
  </w:style>
  <w:style w:type="paragraph" w:customStyle="1" w:styleId="351A12A8445D4E129CEE593EEB9F5215">
    <w:name w:val="351A12A8445D4E129CEE593EEB9F5215"/>
    <w:rsid w:val="009E3E50"/>
    <w:rPr>
      <w:rFonts w:eastAsiaTheme="minorHAnsi"/>
    </w:rPr>
  </w:style>
  <w:style w:type="paragraph" w:customStyle="1" w:styleId="351A12A8445D4E129CEE593EEB9F52151">
    <w:name w:val="351A12A8445D4E129CEE593EEB9F52151"/>
    <w:rsid w:val="009E3E50"/>
    <w:rPr>
      <w:rFonts w:eastAsiaTheme="minorHAnsi"/>
    </w:rPr>
  </w:style>
  <w:style w:type="paragraph" w:customStyle="1" w:styleId="5C07FB15158345D3B760C0A10A325D98">
    <w:name w:val="5C07FB15158345D3B760C0A10A325D98"/>
    <w:rsid w:val="009E3E50"/>
  </w:style>
  <w:style w:type="paragraph" w:customStyle="1" w:styleId="E31C75E32A2C4BBEB0C938AA566D018E">
    <w:name w:val="E31C75E32A2C4BBEB0C938AA566D018E"/>
    <w:rsid w:val="009E3E50"/>
    <w:rPr>
      <w:rFonts w:eastAsiaTheme="minorHAnsi"/>
    </w:rPr>
  </w:style>
  <w:style w:type="paragraph" w:customStyle="1" w:styleId="351A12A8445D4E129CEE593EEB9F52152">
    <w:name w:val="351A12A8445D4E129CEE593EEB9F52152"/>
    <w:rsid w:val="009E3E50"/>
    <w:rPr>
      <w:rFonts w:eastAsiaTheme="minorHAnsi"/>
    </w:rPr>
  </w:style>
  <w:style w:type="paragraph" w:customStyle="1" w:styleId="E31C75E32A2C4BBEB0C938AA566D018E1">
    <w:name w:val="E31C75E32A2C4BBEB0C938AA566D018E1"/>
    <w:rsid w:val="009E3E50"/>
    <w:rPr>
      <w:rFonts w:eastAsiaTheme="minorHAnsi"/>
    </w:rPr>
  </w:style>
  <w:style w:type="paragraph" w:customStyle="1" w:styleId="351A12A8445D4E129CEE593EEB9F52153">
    <w:name w:val="351A12A8445D4E129CEE593EEB9F52153"/>
    <w:rsid w:val="009E3E50"/>
    <w:rPr>
      <w:rFonts w:eastAsiaTheme="minorHAnsi"/>
    </w:rPr>
  </w:style>
  <w:style w:type="paragraph" w:customStyle="1" w:styleId="E31C75E32A2C4BBEB0C938AA566D018E2">
    <w:name w:val="E31C75E32A2C4BBEB0C938AA566D018E2"/>
    <w:rsid w:val="009E3E50"/>
    <w:rPr>
      <w:rFonts w:eastAsiaTheme="minorHAnsi"/>
    </w:rPr>
  </w:style>
  <w:style w:type="paragraph" w:customStyle="1" w:styleId="351A12A8445D4E129CEE593EEB9F52154">
    <w:name w:val="351A12A8445D4E129CEE593EEB9F52154"/>
    <w:rsid w:val="009E3E50"/>
    <w:rPr>
      <w:rFonts w:eastAsiaTheme="minorHAnsi"/>
    </w:rPr>
  </w:style>
  <w:style w:type="paragraph" w:customStyle="1" w:styleId="351A12A8445D4E129CEE593EEB9F52155">
    <w:name w:val="351A12A8445D4E129CEE593EEB9F52155"/>
    <w:rsid w:val="009E3E50"/>
    <w:rPr>
      <w:rFonts w:eastAsiaTheme="minorHAnsi"/>
    </w:rPr>
  </w:style>
  <w:style w:type="paragraph" w:customStyle="1" w:styleId="1960EE913AC94362BE2CEA698E781F19">
    <w:name w:val="1960EE913AC94362BE2CEA698E781F19"/>
    <w:rsid w:val="009E3E50"/>
    <w:rPr>
      <w:rFonts w:eastAsiaTheme="minorHAnsi"/>
    </w:rPr>
  </w:style>
  <w:style w:type="paragraph" w:customStyle="1" w:styleId="D00E8FDF4436436D95D403185AC5B068">
    <w:name w:val="D00E8FDF4436436D95D403185AC5B068"/>
    <w:rsid w:val="009E3E50"/>
    <w:rPr>
      <w:rFonts w:eastAsiaTheme="minorHAnsi"/>
    </w:rPr>
  </w:style>
  <w:style w:type="paragraph" w:customStyle="1" w:styleId="BE3AA7DB79F54D3B98D01737C535471F">
    <w:name w:val="BE3AA7DB79F54D3B98D01737C535471F"/>
    <w:rsid w:val="009E3E50"/>
    <w:rPr>
      <w:rFonts w:eastAsiaTheme="minorHAnsi"/>
    </w:rPr>
  </w:style>
  <w:style w:type="paragraph" w:customStyle="1" w:styleId="71959C6846D447958889AFBDFC513A32">
    <w:name w:val="71959C6846D447958889AFBDFC513A32"/>
    <w:rsid w:val="009E3E50"/>
    <w:rPr>
      <w:rFonts w:eastAsiaTheme="minorHAnsi"/>
    </w:rPr>
  </w:style>
  <w:style w:type="paragraph" w:customStyle="1" w:styleId="388319512F98476FA068721903ABECD2">
    <w:name w:val="388319512F98476FA068721903ABECD2"/>
    <w:rsid w:val="009E3E50"/>
    <w:rPr>
      <w:rFonts w:eastAsiaTheme="minorHAnsi"/>
    </w:rPr>
  </w:style>
  <w:style w:type="paragraph" w:customStyle="1" w:styleId="699CC07D2C634B6BB57A4381EC78B3C7">
    <w:name w:val="699CC07D2C634B6BB57A4381EC78B3C7"/>
    <w:rsid w:val="009E3E50"/>
    <w:rPr>
      <w:rFonts w:eastAsiaTheme="minorHAnsi"/>
    </w:rPr>
  </w:style>
  <w:style w:type="paragraph" w:customStyle="1" w:styleId="351A12A8445D4E129CEE593EEB9F52156">
    <w:name w:val="351A12A8445D4E129CEE593EEB9F52156"/>
    <w:rsid w:val="00C24281"/>
    <w:rPr>
      <w:rFonts w:eastAsiaTheme="minorHAnsi"/>
    </w:rPr>
  </w:style>
  <w:style w:type="paragraph" w:customStyle="1" w:styleId="1960EE913AC94362BE2CEA698E781F191">
    <w:name w:val="1960EE913AC94362BE2CEA698E781F191"/>
    <w:rsid w:val="00C24281"/>
    <w:rPr>
      <w:rFonts w:eastAsiaTheme="minorHAnsi"/>
    </w:rPr>
  </w:style>
  <w:style w:type="paragraph" w:customStyle="1" w:styleId="D00E8FDF4436436D95D403185AC5B0681">
    <w:name w:val="D00E8FDF4436436D95D403185AC5B0681"/>
    <w:rsid w:val="00C24281"/>
    <w:rPr>
      <w:rFonts w:eastAsiaTheme="minorHAnsi"/>
    </w:rPr>
  </w:style>
  <w:style w:type="paragraph" w:customStyle="1" w:styleId="BE3AA7DB79F54D3B98D01737C535471F1">
    <w:name w:val="BE3AA7DB79F54D3B98D01737C535471F1"/>
    <w:rsid w:val="00C24281"/>
    <w:rPr>
      <w:rFonts w:eastAsiaTheme="minorHAnsi"/>
    </w:rPr>
  </w:style>
  <w:style w:type="paragraph" w:customStyle="1" w:styleId="71959C6846D447958889AFBDFC513A321">
    <w:name w:val="71959C6846D447958889AFBDFC513A321"/>
    <w:rsid w:val="00C24281"/>
    <w:rPr>
      <w:rFonts w:eastAsiaTheme="minorHAnsi"/>
    </w:rPr>
  </w:style>
  <w:style w:type="paragraph" w:customStyle="1" w:styleId="388319512F98476FA068721903ABECD21">
    <w:name w:val="388319512F98476FA068721903ABECD21"/>
    <w:rsid w:val="00C24281"/>
    <w:rPr>
      <w:rFonts w:eastAsiaTheme="minorHAnsi"/>
    </w:rPr>
  </w:style>
  <w:style w:type="paragraph" w:customStyle="1" w:styleId="699CC07D2C634B6BB57A4381EC78B3C71">
    <w:name w:val="699CC07D2C634B6BB57A4381EC78B3C71"/>
    <w:rsid w:val="00C24281"/>
    <w:rPr>
      <w:rFonts w:eastAsiaTheme="minorHAnsi"/>
    </w:rPr>
  </w:style>
  <w:style w:type="paragraph" w:customStyle="1" w:styleId="30E4D347BF014D4E84CC01258BD7665B">
    <w:name w:val="30E4D347BF014D4E84CC01258BD7665B"/>
    <w:rsid w:val="00C24281"/>
  </w:style>
  <w:style w:type="paragraph" w:customStyle="1" w:styleId="A63E0D964D954FE4BA90D60140BCAD3A">
    <w:name w:val="A63E0D964D954FE4BA90D60140BCAD3A"/>
    <w:rsid w:val="00C24281"/>
  </w:style>
  <w:style w:type="paragraph" w:customStyle="1" w:styleId="4FCFFCAD1739455C94BEA599E649B147">
    <w:name w:val="4FCFFCAD1739455C94BEA599E649B147"/>
    <w:rsid w:val="00C24281"/>
  </w:style>
  <w:style w:type="paragraph" w:customStyle="1" w:styleId="351A12A8445D4E129CEE593EEB9F52157">
    <w:name w:val="351A12A8445D4E129CEE593EEB9F52157"/>
    <w:rsid w:val="00C24281"/>
    <w:rPr>
      <w:rFonts w:eastAsiaTheme="minorHAnsi"/>
    </w:rPr>
  </w:style>
  <w:style w:type="paragraph" w:customStyle="1" w:styleId="1960EE913AC94362BE2CEA698E781F192">
    <w:name w:val="1960EE913AC94362BE2CEA698E781F192"/>
    <w:rsid w:val="00C24281"/>
    <w:rPr>
      <w:rFonts w:eastAsiaTheme="minorHAnsi"/>
    </w:rPr>
  </w:style>
  <w:style w:type="paragraph" w:customStyle="1" w:styleId="D00E8FDF4436436D95D403185AC5B0682">
    <w:name w:val="D00E8FDF4436436D95D403185AC5B0682"/>
    <w:rsid w:val="00C24281"/>
    <w:rPr>
      <w:rFonts w:eastAsiaTheme="minorHAnsi"/>
    </w:rPr>
  </w:style>
  <w:style w:type="paragraph" w:customStyle="1" w:styleId="BE3AA7DB79F54D3B98D01737C535471F2">
    <w:name w:val="BE3AA7DB79F54D3B98D01737C535471F2"/>
    <w:rsid w:val="00C24281"/>
    <w:rPr>
      <w:rFonts w:eastAsiaTheme="minorHAnsi"/>
    </w:rPr>
  </w:style>
  <w:style w:type="paragraph" w:customStyle="1" w:styleId="71959C6846D447958889AFBDFC513A322">
    <w:name w:val="71959C6846D447958889AFBDFC513A322"/>
    <w:rsid w:val="00C24281"/>
    <w:rPr>
      <w:rFonts w:eastAsiaTheme="minorHAnsi"/>
    </w:rPr>
  </w:style>
  <w:style w:type="paragraph" w:customStyle="1" w:styleId="388319512F98476FA068721903ABECD22">
    <w:name w:val="388319512F98476FA068721903ABECD22"/>
    <w:rsid w:val="00C24281"/>
    <w:rPr>
      <w:rFonts w:eastAsiaTheme="minorHAnsi"/>
    </w:rPr>
  </w:style>
  <w:style w:type="paragraph" w:customStyle="1" w:styleId="699CC07D2C634B6BB57A4381EC78B3C72">
    <w:name w:val="699CC07D2C634B6BB57A4381EC78B3C72"/>
    <w:rsid w:val="00C24281"/>
    <w:rPr>
      <w:rFonts w:eastAsiaTheme="minorHAnsi"/>
    </w:rPr>
  </w:style>
  <w:style w:type="paragraph" w:customStyle="1" w:styleId="4FCFFCAD1739455C94BEA599E649B1471">
    <w:name w:val="4FCFFCAD1739455C94BEA599E649B1471"/>
    <w:rsid w:val="00C24281"/>
    <w:rPr>
      <w:rFonts w:eastAsiaTheme="minorHAnsi"/>
    </w:rPr>
  </w:style>
  <w:style w:type="character" w:customStyle="1" w:styleId="TimesR11">
    <w:name w:val="Times R 11"/>
    <w:basedOn w:val="DefaultParagraphFont"/>
    <w:uiPriority w:val="1"/>
    <w:locked/>
    <w:rsid w:val="00A024F0"/>
    <w:rPr>
      <w:rFonts w:ascii="Times New Roman" w:hAnsi="Times New Roman"/>
      <w:sz w:val="22"/>
    </w:rPr>
  </w:style>
  <w:style w:type="paragraph" w:customStyle="1" w:styleId="351A12A8445D4E129CEE593EEB9F52158">
    <w:name w:val="351A12A8445D4E129CEE593EEB9F52158"/>
    <w:rsid w:val="00A024F0"/>
    <w:rPr>
      <w:rFonts w:eastAsiaTheme="minorHAnsi"/>
    </w:rPr>
  </w:style>
  <w:style w:type="paragraph" w:customStyle="1" w:styleId="1960EE913AC94362BE2CEA698E781F193">
    <w:name w:val="1960EE913AC94362BE2CEA698E781F193"/>
    <w:rsid w:val="00A024F0"/>
    <w:rPr>
      <w:rFonts w:eastAsiaTheme="minorHAnsi"/>
    </w:rPr>
  </w:style>
  <w:style w:type="paragraph" w:customStyle="1" w:styleId="D00E8FDF4436436D95D403185AC5B0683">
    <w:name w:val="D00E8FDF4436436D95D403185AC5B0683"/>
    <w:rsid w:val="00A024F0"/>
    <w:rPr>
      <w:rFonts w:eastAsiaTheme="minorHAnsi"/>
    </w:rPr>
  </w:style>
  <w:style w:type="paragraph" w:customStyle="1" w:styleId="BE3AA7DB79F54D3B98D01737C535471F3">
    <w:name w:val="BE3AA7DB79F54D3B98D01737C535471F3"/>
    <w:rsid w:val="00A024F0"/>
    <w:rPr>
      <w:rFonts w:eastAsiaTheme="minorHAnsi"/>
    </w:rPr>
  </w:style>
  <w:style w:type="paragraph" w:customStyle="1" w:styleId="71959C6846D447958889AFBDFC513A323">
    <w:name w:val="71959C6846D447958889AFBDFC513A323"/>
    <w:rsid w:val="00A024F0"/>
    <w:rPr>
      <w:rFonts w:eastAsiaTheme="minorHAnsi"/>
    </w:rPr>
  </w:style>
  <w:style w:type="paragraph" w:customStyle="1" w:styleId="388319512F98476FA068721903ABECD23">
    <w:name w:val="388319512F98476FA068721903ABECD23"/>
    <w:rsid w:val="00A024F0"/>
    <w:rPr>
      <w:rFonts w:eastAsiaTheme="minorHAnsi"/>
    </w:rPr>
  </w:style>
  <w:style w:type="paragraph" w:customStyle="1" w:styleId="699CC07D2C634B6BB57A4381EC78B3C73">
    <w:name w:val="699CC07D2C634B6BB57A4381EC78B3C73"/>
    <w:rsid w:val="00A024F0"/>
    <w:rPr>
      <w:rFonts w:eastAsiaTheme="minorHAnsi"/>
    </w:rPr>
  </w:style>
  <w:style w:type="paragraph" w:customStyle="1" w:styleId="4FCFFCAD1739455C94BEA599E649B1472">
    <w:name w:val="4FCFFCAD1739455C94BEA599E649B1472"/>
    <w:rsid w:val="00A024F0"/>
    <w:rPr>
      <w:rFonts w:eastAsiaTheme="minorHAnsi"/>
    </w:rPr>
  </w:style>
  <w:style w:type="paragraph" w:customStyle="1" w:styleId="351A12A8445D4E129CEE593EEB9F52159">
    <w:name w:val="351A12A8445D4E129CEE593EEB9F52159"/>
    <w:rsid w:val="00A024F0"/>
    <w:rPr>
      <w:rFonts w:eastAsiaTheme="minorHAnsi"/>
    </w:rPr>
  </w:style>
  <w:style w:type="character" w:customStyle="1" w:styleId="timer2">
    <w:name w:val="time r 2"/>
    <w:basedOn w:val="DefaultParagraphFont"/>
    <w:uiPriority w:val="1"/>
    <w:locked/>
    <w:rsid w:val="00A024F0"/>
    <w:rPr>
      <w:rFonts w:ascii="Times New Roman" w:hAnsi="Times New Roman"/>
      <w:sz w:val="22"/>
    </w:rPr>
  </w:style>
  <w:style w:type="paragraph" w:customStyle="1" w:styleId="1960EE913AC94362BE2CEA698E781F194">
    <w:name w:val="1960EE913AC94362BE2CEA698E781F194"/>
    <w:rsid w:val="00A024F0"/>
    <w:rPr>
      <w:rFonts w:eastAsiaTheme="minorHAnsi"/>
    </w:rPr>
  </w:style>
  <w:style w:type="paragraph" w:customStyle="1" w:styleId="D00E8FDF4436436D95D403185AC5B0684">
    <w:name w:val="D00E8FDF4436436D95D403185AC5B0684"/>
    <w:rsid w:val="00A024F0"/>
    <w:rPr>
      <w:rFonts w:eastAsiaTheme="minorHAnsi"/>
    </w:rPr>
  </w:style>
  <w:style w:type="paragraph" w:customStyle="1" w:styleId="BE3AA7DB79F54D3B98D01737C535471F4">
    <w:name w:val="BE3AA7DB79F54D3B98D01737C535471F4"/>
    <w:rsid w:val="00A024F0"/>
    <w:rPr>
      <w:rFonts w:eastAsiaTheme="minorHAnsi"/>
    </w:rPr>
  </w:style>
  <w:style w:type="paragraph" w:customStyle="1" w:styleId="71959C6846D447958889AFBDFC513A324">
    <w:name w:val="71959C6846D447958889AFBDFC513A324"/>
    <w:rsid w:val="00A024F0"/>
    <w:rPr>
      <w:rFonts w:eastAsiaTheme="minorHAnsi"/>
    </w:rPr>
  </w:style>
  <w:style w:type="paragraph" w:customStyle="1" w:styleId="388319512F98476FA068721903ABECD24">
    <w:name w:val="388319512F98476FA068721903ABECD24"/>
    <w:rsid w:val="00A024F0"/>
    <w:rPr>
      <w:rFonts w:eastAsiaTheme="minorHAnsi"/>
    </w:rPr>
  </w:style>
  <w:style w:type="paragraph" w:customStyle="1" w:styleId="699CC07D2C634B6BB57A4381EC78B3C74">
    <w:name w:val="699CC07D2C634B6BB57A4381EC78B3C74"/>
    <w:rsid w:val="00A024F0"/>
    <w:rPr>
      <w:rFonts w:eastAsiaTheme="minorHAnsi"/>
    </w:rPr>
  </w:style>
  <w:style w:type="paragraph" w:customStyle="1" w:styleId="4FCFFCAD1739455C94BEA599E649B1473">
    <w:name w:val="4FCFFCAD1739455C94BEA599E649B1473"/>
    <w:rsid w:val="00A024F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EBD37-E602-4C6B-83E8-537C1F7C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ol, Katherine (Kitty)</dc:creator>
  <cp:lastModifiedBy>Caputo, Cristina L</cp:lastModifiedBy>
  <cp:revision>2</cp:revision>
  <cp:lastPrinted>2016-12-14T21:15:00Z</cp:lastPrinted>
  <dcterms:created xsi:type="dcterms:W3CDTF">2016-12-15T19:29:00Z</dcterms:created>
  <dcterms:modified xsi:type="dcterms:W3CDTF">2016-12-15T19:29:00Z</dcterms:modified>
</cp:coreProperties>
</file>